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4E2A6882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21DA2FC7">
        <w:rPr>
          <w:b/>
          <w:bCs/>
          <w:sz w:val="24"/>
          <w:szCs w:val="24"/>
        </w:rPr>
        <w:t>Chair</w:t>
      </w:r>
      <w:r w:rsidR="282D9EB8" w:rsidRPr="71262051">
        <w:rPr>
          <w:b/>
          <w:bCs/>
          <w:sz w:val="24"/>
          <w:szCs w:val="24"/>
        </w:rPr>
        <w:t xml:space="preserve"> and Vice-Chair</w:t>
      </w:r>
      <w:r w:rsidR="00A23EAF" w:rsidRPr="01D64B15">
        <w:rPr>
          <w:rStyle w:val="Appelnotedebasdep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0"/>
        <w:gridCol w:w="5756"/>
      </w:tblGrid>
      <w:tr w:rsidR="00BC011C" w14:paraId="003BE4D3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73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9A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4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739148E4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72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B88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04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72E87FBE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56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331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E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49B6FF4E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9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C1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4BCD" w14:textId="66A8825E" w:rsidR="00A6561A" w:rsidRPr="00F309AF" w:rsidRDefault="00A6561A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09AF">
              <w:rPr>
                <w:rFonts w:cs="Arial"/>
                <w:bCs/>
                <w:sz w:val="20"/>
                <w:u w:val="single"/>
              </w:rPr>
              <w:t xml:space="preserve">IVAS </w:t>
            </w:r>
            <w:r w:rsidR="00EE45A8">
              <w:rPr>
                <w:rFonts w:cs="Arial"/>
                <w:bCs/>
                <w:sz w:val="20"/>
                <w:u w:val="single"/>
              </w:rPr>
              <w:t>RTP/SDP</w:t>
            </w:r>
          </w:p>
          <w:p w14:paraId="0FBF383A" w14:textId="35A5C479" w:rsidR="005E0515" w:rsidRDefault="00B9205F" w:rsidP="00F4425D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11</w:t>
            </w:r>
            <w:r w:rsidR="00184F51">
              <w:rPr>
                <w:rFonts w:cs="Arial"/>
                <w:bCs/>
                <w:sz w:val="20"/>
              </w:rPr>
              <w:t>-&gt;</w:t>
            </w:r>
            <w:r w:rsidR="00B74B3C">
              <w:rPr>
                <w:rFonts w:cs="Arial"/>
                <w:bCs/>
                <w:sz w:val="20"/>
              </w:rPr>
              <w:t>2078</w:t>
            </w:r>
            <w:r w:rsidR="007569F6">
              <w:rPr>
                <w:rFonts w:cs="Arial"/>
                <w:bCs/>
                <w:sz w:val="20"/>
              </w:rPr>
              <w:t xml:space="preserve"> (</w:t>
            </w:r>
            <w:r w:rsidR="00BC011C">
              <w:rPr>
                <w:rFonts w:cs="Arial"/>
                <w:bCs/>
                <w:sz w:val="20"/>
              </w:rPr>
              <w:t xml:space="preserve">Qualcomm, </w:t>
            </w:r>
            <w:r w:rsidR="002B1621">
              <w:rPr>
                <w:rFonts w:cs="Arial"/>
                <w:bCs/>
                <w:sz w:val="20"/>
              </w:rPr>
              <w:t>r</w:t>
            </w:r>
            <w:r w:rsidR="007569F6">
              <w:rPr>
                <w:rFonts w:cs="Arial"/>
                <w:bCs/>
                <w:sz w:val="20"/>
              </w:rPr>
              <w:t>edundancy request)</w:t>
            </w:r>
          </w:p>
          <w:p w14:paraId="66B0243B" w14:textId="079EC269" w:rsidR="005E0515" w:rsidRDefault="00B9205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65</w:t>
            </w:r>
            <w:r w:rsidR="0012642B">
              <w:rPr>
                <w:rFonts w:cs="Arial"/>
                <w:bCs/>
                <w:sz w:val="20"/>
              </w:rPr>
              <w:t>-&gt;</w:t>
            </w:r>
            <w:r w:rsidR="003E0B2A">
              <w:rPr>
                <w:rFonts w:cs="Arial"/>
                <w:bCs/>
                <w:sz w:val="20"/>
              </w:rPr>
              <w:t>2074</w:t>
            </w:r>
            <w:r w:rsidR="005E0515">
              <w:rPr>
                <w:rFonts w:cs="Arial"/>
                <w:bCs/>
                <w:sz w:val="20"/>
              </w:rPr>
              <w:t xml:space="preserve"> (26.253 Annex A)</w:t>
            </w:r>
          </w:p>
          <w:p w14:paraId="32E7194A" w14:textId="07E3C91D" w:rsidR="000F30ED" w:rsidRDefault="000F30ED" w:rsidP="000F30ED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66</w:t>
            </w:r>
            <w:r w:rsidR="001E3738">
              <w:rPr>
                <w:rFonts w:cs="Arial"/>
                <w:bCs/>
                <w:sz w:val="20"/>
              </w:rPr>
              <w:t>-&gt;</w:t>
            </w:r>
            <w:r w:rsidR="003E145D">
              <w:rPr>
                <w:rFonts w:cs="Arial"/>
                <w:bCs/>
                <w:sz w:val="20"/>
              </w:rPr>
              <w:t>2077</w:t>
            </w:r>
            <w:r>
              <w:rPr>
                <w:rFonts w:cs="Arial"/>
                <w:bCs/>
                <w:sz w:val="20"/>
              </w:rPr>
              <w:t xml:space="preserve"> (26.114)</w:t>
            </w:r>
          </w:p>
          <w:p w14:paraId="6DDF4A09" w14:textId="556EF1C8" w:rsidR="00F4425D" w:rsidRDefault="00F4425D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5F">
              <w:rPr>
                <w:rFonts w:cs="Arial"/>
                <w:bCs/>
                <w:sz w:val="20"/>
              </w:rPr>
              <w:t>1961</w:t>
            </w:r>
            <w:r w:rsidR="00E5396D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(</w:t>
            </w:r>
            <w:r w:rsidR="00C54D21">
              <w:rPr>
                <w:rFonts w:cs="Arial"/>
                <w:bCs/>
                <w:sz w:val="20"/>
              </w:rPr>
              <w:t>Dolby</w:t>
            </w:r>
            <w:r w:rsidR="00FC26A2">
              <w:rPr>
                <w:rFonts w:cs="Arial"/>
                <w:bCs/>
                <w:sz w:val="20"/>
              </w:rPr>
              <w:t>/</w:t>
            </w:r>
            <w:r w:rsidR="00C54D21">
              <w:rPr>
                <w:rFonts w:cs="Arial"/>
                <w:bCs/>
                <w:sz w:val="20"/>
              </w:rPr>
              <w:t>Ericsson</w:t>
            </w:r>
            <w:r w:rsidR="00FC26A2">
              <w:rPr>
                <w:rFonts w:cs="Arial"/>
                <w:bCs/>
                <w:sz w:val="20"/>
              </w:rPr>
              <w:t>/</w:t>
            </w:r>
            <w:r w:rsidR="00C54D21">
              <w:rPr>
                <w:rFonts w:cs="Arial"/>
                <w:bCs/>
                <w:sz w:val="20"/>
              </w:rPr>
              <w:t>Nokia</w:t>
            </w:r>
            <w:r w:rsidR="00FC26A2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26.253 Annex A)</w:t>
            </w:r>
          </w:p>
          <w:p w14:paraId="1D8BB5A9" w14:textId="77777777" w:rsidR="00F309AF" w:rsidRDefault="00F309A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9B2577D" w14:textId="15BB0F0B" w:rsidR="00F309AF" w:rsidRPr="009E3769" w:rsidRDefault="00F309A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9E3769">
              <w:rPr>
                <w:rFonts w:cs="Arial"/>
                <w:bCs/>
                <w:sz w:val="20"/>
                <w:u w:val="single"/>
              </w:rPr>
              <w:t xml:space="preserve">IVAS </w:t>
            </w:r>
            <w:r w:rsidR="009E3769">
              <w:rPr>
                <w:rFonts w:cs="Arial"/>
                <w:bCs/>
                <w:sz w:val="20"/>
                <w:u w:val="single"/>
              </w:rPr>
              <w:t>algorithmic</w:t>
            </w:r>
            <w:r w:rsidR="00142DD9">
              <w:rPr>
                <w:rFonts w:cs="Arial"/>
                <w:bCs/>
                <w:sz w:val="20"/>
                <w:u w:val="single"/>
              </w:rPr>
              <w:t xml:space="preserve"> description</w:t>
            </w:r>
          </w:p>
          <w:p w14:paraId="68867B5A" w14:textId="2B1CCA3B" w:rsidR="009E3769" w:rsidRPr="006E2F20" w:rsidRDefault="009E376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E2F20">
              <w:rPr>
                <w:rFonts w:cs="Arial"/>
                <w:bCs/>
                <w:color w:val="FF0000"/>
                <w:sz w:val="20"/>
              </w:rPr>
              <w:t>1905</w:t>
            </w:r>
            <w:r w:rsidR="00873FB9" w:rsidRPr="006E2F20">
              <w:rPr>
                <w:rFonts w:cs="Arial"/>
                <w:bCs/>
                <w:color w:val="FF0000"/>
                <w:sz w:val="20"/>
              </w:rPr>
              <w:t>n</w:t>
            </w:r>
            <w:r w:rsidR="0078218D" w:rsidRPr="006E2F20">
              <w:rPr>
                <w:rFonts w:cs="Arial"/>
                <w:bCs/>
                <w:color w:val="FF0000"/>
                <w:sz w:val="20"/>
              </w:rPr>
              <w:t xml:space="preserve"> (Huawei, corrections 26.253)</w:t>
            </w:r>
          </w:p>
          <w:p w14:paraId="728D1FAB" w14:textId="7AD77506" w:rsidR="003A75AD" w:rsidRPr="0009195D" w:rsidRDefault="003A75AD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195D">
              <w:rPr>
                <w:rFonts w:cs="Arial"/>
                <w:bCs/>
                <w:color w:val="FF0000"/>
                <w:sz w:val="20"/>
              </w:rPr>
              <w:t>2013</w:t>
            </w:r>
            <w:r w:rsidR="00C10AF1" w:rsidRPr="0009195D">
              <w:rPr>
                <w:rFonts w:cs="Arial"/>
                <w:bCs/>
                <w:color w:val="FF0000"/>
                <w:sz w:val="20"/>
              </w:rPr>
              <w:t>-</w:t>
            </w:r>
            <w:r w:rsidR="00FD5460" w:rsidRPr="0009195D">
              <w:rPr>
                <w:rFonts w:cs="Arial"/>
                <w:bCs/>
                <w:color w:val="FF0000"/>
                <w:sz w:val="20"/>
              </w:rPr>
              <w:t>&gt;</w:t>
            </w:r>
            <w:r w:rsidR="002871E1" w:rsidRPr="0009195D">
              <w:rPr>
                <w:rFonts w:cs="Arial"/>
                <w:bCs/>
                <w:color w:val="FF0000"/>
                <w:sz w:val="20"/>
              </w:rPr>
              <w:t>20</w:t>
            </w:r>
            <w:r w:rsidR="007052F4" w:rsidRPr="0009195D">
              <w:rPr>
                <w:rFonts w:cs="Arial"/>
                <w:bCs/>
                <w:color w:val="FF0000"/>
                <w:sz w:val="20"/>
              </w:rPr>
              <w:t>90</w:t>
            </w:r>
            <w:r w:rsidR="0009195D" w:rsidRPr="0009195D">
              <w:rPr>
                <w:rFonts w:cs="Arial"/>
                <w:bCs/>
                <w:color w:val="FF0000"/>
                <w:sz w:val="20"/>
              </w:rPr>
              <w:t>awp</w:t>
            </w:r>
            <w:r w:rsidR="003F4CA0" w:rsidRPr="0009195D">
              <w:rPr>
                <w:rFonts w:cs="Arial"/>
                <w:bCs/>
                <w:color w:val="FF0000"/>
                <w:sz w:val="20"/>
              </w:rPr>
              <w:t xml:space="preserve"> (Corrections 26.253)</w:t>
            </w:r>
          </w:p>
          <w:p w14:paraId="72E8779F" w14:textId="77777777" w:rsidR="00360C32" w:rsidRDefault="00360C32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79E9495" w14:textId="536094FF" w:rsidR="00360C32" w:rsidRPr="00D056E7" w:rsidRDefault="00360C32" w:rsidP="00D05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5F">
              <w:rPr>
                <w:rFonts w:cs="Arial"/>
                <w:bCs/>
                <w:sz w:val="20"/>
              </w:rPr>
              <w:t>1838</w:t>
            </w:r>
            <w:r w:rsidR="00874677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(Dolby/Fraunhofer/Nokia</w:t>
            </w:r>
            <w:r w:rsidR="00D056E7">
              <w:rPr>
                <w:rFonts w:cs="Arial"/>
                <w:bCs/>
                <w:sz w:val="20"/>
              </w:rPr>
              <w:t>, IVAS levels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BC011C" w14:paraId="00E061DA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1C0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21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98A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3FC9C5B2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CF2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F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IVAS_Codec_Ph2 (EVS Codec Extension for Immersive Voice and Audio Services, Phase 2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0C5A" w14:textId="0549BC6E" w:rsidR="00FC0D60" w:rsidRPr="00FC0D60" w:rsidRDefault="00FC0D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C0D60">
              <w:rPr>
                <w:rFonts w:cs="Arial"/>
                <w:bCs/>
                <w:sz w:val="20"/>
                <w:u w:val="single"/>
              </w:rPr>
              <w:t>IVAS BASOP verification</w:t>
            </w:r>
          </w:p>
          <w:p w14:paraId="2AE32BB7" w14:textId="58B9D75E" w:rsidR="009E63BB" w:rsidRPr="005F1F2A" w:rsidRDefault="0005269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5F1F2A">
              <w:rPr>
                <w:rFonts w:cs="Arial"/>
                <w:bCs/>
                <w:color w:val="FF0000"/>
                <w:sz w:val="20"/>
                <w:lang w:val="pt-BR"/>
              </w:rPr>
              <w:t>1944</w:t>
            </w:r>
            <w:r w:rsidR="004E0282" w:rsidRPr="005F1F2A">
              <w:rPr>
                <w:rFonts w:cs="Arial"/>
                <w:bCs/>
                <w:color w:val="FF0000"/>
                <w:sz w:val="20"/>
                <w:lang w:val="pt-BR"/>
              </w:rPr>
              <w:t>-&gt;2053</w:t>
            </w:r>
            <w:r w:rsidR="00A51241" w:rsidRPr="005F1F2A">
              <w:rPr>
                <w:rFonts w:cs="Arial"/>
                <w:bCs/>
                <w:color w:val="FF0000"/>
                <w:sz w:val="20"/>
                <w:lang w:val="pt-BR"/>
              </w:rPr>
              <w:t>-&gt;2054</w:t>
            </w:r>
            <w:r w:rsidR="0090542C" w:rsidRPr="005F1F2A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C0095E" w:rsidRPr="005F1F2A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C0095E" w:rsidRPr="006E2F20">
              <w:rPr>
                <w:rFonts w:cs="Arial"/>
                <w:bCs/>
                <w:color w:val="FF0000"/>
                <w:sz w:val="20"/>
                <w:lang w:val="pt-BR"/>
              </w:rPr>
              <w:t>(</w:t>
            </w:r>
            <w:r w:rsidR="007C292A" w:rsidRPr="006E2F20">
              <w:rPr>
                <w:rFonts w:cs="Arial"/>
                <w:bCs/>
                <w:color w:val="FF0000"/>
                <w:sz w:val="20"/>
                <w:lang w:val="pt-BR"/>
              </w:rPr>
              <w:t xml:space="preserve">Decoder/renderer </w:t>
            </w:r>
            <w:r w:rsidR="008E317C" w:rsidRPr="006E2F20">
              <w:rPr>
                <w:rFonts w:cs="Arial"/>
                <w:bCs/>
                <w:color w:val="FF0000"/>
                <w:sz w:val="20"/>
                <w:lang w:val="pt-BR"/>
              </w:rPr>
              <w:t>verification)</w:t>
            </w:r>
          </w:p>
          <w:p w14:paraId="69D16E7D" w14:textId="05812FA5" w:rsidR="00592E1E" w:rsidRPr="005F1F2A" w:rsidRDefault="00592E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5F1F2A">
              <w:rPr>
                <w:rFonts w:cs="Arial"/>
                <w:bCs/>
                <w:sz w:val="20"/>
                <w:lang w:val="pt-BR"/>
              </w:rPr>
              <w:t>1929</w:t>
            </w:r>
            <w:r w:rsidR="00653FE3" w:rsidRPr="005F1F2A">
              <w:rPr>
                <w:rFonts w:cs="Arial"/>
                <w:bCs/>
                <w:sz w:val="20"/>
                <w:lang w:val="pt-BR"/>
              </w:rPr>
              <w:t>-&gt;</w:t>
            </w:r>
            <w:r w:rsidR="00424B2A" w:rsidRPr="005F1F2A">
              <w:rPr>
                <w:rFonts w:cs="Arial"/>
                <w:bCs/>
                <w:sz w:val="20"/>
                <w:lang w:val="pt-BR"/>
              </w:rPr>
              <w:t>2071</w:t>
            </w:r>
            <w:r w:rsidR="00D96C28" w:rsidRPr="005F1F2A">
              <w:rPr>
                <w:rFonts w:cs="Arial"/>
                <w:bCs/>
                <w:sz w:val="20"/>
                <w:lang w:val="pt-BR"/>
              </w:rPr>
              <w:t xml:space="preserve"> (</w:t>
            </w:r>
            <w:r w:rsidR="007C292A" w:rsidRPr="005F1F2A">
              <w:rPr>
                <w:rFonts w:cs="Arial"/>
                <w:bCs/>
                <w:sz w:val="20"/>
                <w:lang w:val="pt-BR"/>
              </w:rPr>
              <w:t xml:space="preserve">Ericsson, </w:t>
            </w:r>
            <w:r w:rsidR="00D96C28" w:rsidRPr="005F1F2A">
              <w:rPr>
                <w:rFonts w:cs="Arial"/>
                <w:bCs/>
                <w:sz w:val="20"/>
                <w:lang w:val="pt-BR"/>
              </w:rPr>
              <w:t>IVAS-10)</w:t>
            </w:r>
          </w:p>
          <w:p w14:paraId="03C02A10" w14:textId="4A19CB7F" w:rsidR="00F26157" w:rsidRPr="005F1F2A" w:rsidRDefault="00F2615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5F1F2A">
              <w:rPr>
                <w:rFonts w:cs="Arial"/>
                <w:bCs/>
                <w:sz w:val="20"/>
                <w:lang w:val="pt-BR"/>
              </w:rPr>
              <w:t>1851</w:t>
            </w:r>
            <w:r w:rsidR="00D766F1" w:rsidRPr="005F1F2A">
              <w:rPr>
                <w:rFonts w:cs="Arial"/>
                <w:bCs/>
                <w:sz w:val="20"/>
                <w:lang w:val="pt-BR"/>
              </w:rPr>
              <w:t>-&gt;</w:t>
            </w:r>
            <w:r w:rsidR="005F1F2A" w:rsidRPr="005F1F2A">
              <w:rPr>
                <w:rFonts w:cs="Arial"/>
                <w:bCs/>
                <w:sz w:val="20"/>
                <w:lang w:val="pt-BR"/>
              </w:rPr>
              <w:t>2072</w:t>
            </w:r>
            <w:r w:rsidR="00D96C28" w:rsidRPr="005F1F2A">
              <w:rPr>
                <w:rFonts w:cs="Arial"/>
                <w:bCs/>
                <w:sz w:val="20"/>
                <w:lang w:val="pt-BR"/>
              </w:rPr>
              <w:t xml:space="preserve"> (</w:t>
            </w:r>
            <w:r w:rsidR="00DC67F7" w:rsidRPr="005F1F2A">
              <w:rPr>
                <w:rFonts w:cs="Arial"/>
                <w:bCs/>
                <w:sz w:val="20"/>
                <w:lang w:val="pt-BR"/>
              </w:rPr>
              <w:t>Editor</w:t>
            </w:r>
            <w:r w:rsidR="007C292A" w:rsidRPr="005F1F2A">
              <w:rPr>
                <w:rFonts w:cs="Arial"/>
                <w:bCs/>
                <w:sz w:val="20"/>
                <w:lang w:val="pt-BR"/>
              </w:rPr>
              <w:t xml:space="preserve">, </w:t>
            </w:r>
            <w:r w:rsidR="00D96C28" w:rsidRPr="005F1F2A">
              <w:rPr>
                <w:rFonts w:cs="Arial"/>
                <w:bCs/>
                <w:sz w:val="20"/>
                <w:lang w:val="pt-BR"/>
              </w:rPr>
              <w:t>IVAS-1)</w:t>
            </w:r>
          </w:p>
          <w:p w14:paraId="630EEC75" w14:textId="77777777" w:rsidR="00511D2A" w:rsidRPr="005F1F2A" w:rsidRDefault="00511D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5B09B4F2" w14:textId="702F1760" w:rsidR="00511D2A" w:rsidRPr="00FC0D60" w:rsidRDefault="00360C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  <w:u w:val="single"/>
              </w:rPr>
              <w:t>IVAS l</w:t>
            </w:r>
            <w:r w:rsidR="00511D2A" w:rsidRPr="00FC0D60">
              <w:rPr>
                <w:rFonts w:cs="Arial"/>
                <w:bCs/>
                <w:sz w:val="20"/>
                <w:u w:val="single"/>
              </w:rPr>
              <w:t>evels</w:t>
            </w:r>
          </w:p>
          <w:p w14:paraId="1DEDB4CA" w14:textId="368E7809" w:rsidR="00320361" w:rsidRDefault="0012326F" w:rsidP="0012326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40</w:t>
            </w:r>
            <w:r w:rsidR="00F9759F">
              <w:rPr>
                <w:rFonts w:cs="Arial"/>
                <w:bCs/>
                <w:sz w:val="20"/>
              </w:rPr>
              <w:t>p</w:t>
            </w:r>
            <w:r w:rsidR="004B03A9">
              <w:rPr>
                <w:rFonts w:cs="Arial"/>
                <w:bCs/>
                <w:sz w:val="20"/>
              </w:rPr>
              <w:t xml:space="preserve"> (Dolby/Fraunhofer/Nokia</w:t>
            </w:r>
            <w:r w:rsidR="00320361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37AA109E" w14:textId="0873CCBE" w:rsidR="00511D2A" w:rsidRDefault="00511D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79</w:t>
            </w:r>
            <w:r w:rsidR="007D622B">
              <w:rPr>
                <w:rFonts w:cs="Arial"/>
                <w:bCs/>
                <w:sz w:val="20"/>
              </w:rPr>
              <w:t>p</w:t>
            </w:r>
            <w:r w:rsidR="00360C32">
              <w:rPr>
                <w:rFonts w:cs="Arial"/>
                <w:bCs/>
                <w:sz w:val="20"/>
              </w:rPr>
              <w:t xml:space="preserve"> (Dolby, renderer levels)</w:t>
            </w:r>
          </w:p>
          <w:p w14:paraId="3FF2F094" w14:textId="79A82A7F" w:rsidR="007F7986" w:rsidRDefault="007F79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12</w:t>
            </w:r>
            <w:r w:rsidR="008674AE">
              <w:rPr>
                <w:rFonts w:cs="Arial"/>
                <w:bCs/>
                <w:sz w:val="20"/>
              </w:rPr>
              <w:t>p</w:t>
            </w:r>
            <w:r w:rsidR="00420705">
              <w:rPr>
                <w:rFonts w:cs="Arial"/>
                <w:bCs/>
                <w:sz w:val="20"/>
              </w:rPr>
              <w:t xml:space="preserve"> (Orange/Philips/Qualcomm)</w:t>
            </w:r>
          </w:p>
          <w:p w14:paraId="1A58D5F5" w14:textId="6E6CC54A" w:rsidR="00A3334C" w:rsidRDefault="00A333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90</w:t>
            </w:r>
            <w:r w:rsidR="007D33EE">
              <w:rPr>
                <w:rFonts w:cs="Arial"/>
                <w:bCs/>
                <w:sz w:val="20"/>
              </w:rPr>
              <w:t>p</w:t>
            </w:r>
            <w:r w:rsidR="0086132D">
              <w:rPr>
                <w:rFonts w:cs="Arial"/>
                <w:bCs/>
                <w:sz w:val="20"/>
              </w:rPr>
              <w:t xml:space="preserve"> (Nokia</w:t>
            </w:r>
            <w:r w:rsidR="00EF5A21">
              <w:rPr>
                <w:rFonts w:cs="Arial"/>
                <w:bCs/>
                <w:sz w:val="20"/>
              </w:rPr>
              <w:t>, negoti</w:t>
            </w:r>
            <w:r w:rsidR="00A3648A">
              <w:rPr>
                <w:rFonts w:cs="Arial"/>
                <w:bCs/>
                <w:sz w:val="20"/>
              </w:rPr>
              <w:t>ation</w:t>
            </w:r>
            <w:r w:rsidR="0086132D">
              <w:rPr>
                <w:rFonts w:cs="Arial"/>
                <w:bCs/>
                <w:sz w:val="20"/>
              </w:rPr>
              <w:t>)</w:t>
            </w:r>
          </w:p>
          <w:p w14:paraId="13D2E6D2" w14:textId="77777777" w:rsidR="00511D2A" w:rsidRDefault="00511D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F83D687" w14:textId="5C59FF12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01</w:t>
            </w:r>
            <w:r w:rsidR="00A3648A">
              <w:rPr>
                <w:rFonts w:cs="Arial"/>
                <w:bCs/>
                <w:sz w:val="20"/>
              </w:rPr>
              <w:t xml:space="preserve"> (</w:t>
            </w:r>
            <w:r w:rsidR="00A74A01">
              <w:rPr>
                <w:rFonts w:cs="Arial"/>
                <w:bCs/>
                <w:sz w:val="20"/>
              </w:rPr>
              <w:t xml:space="preserve">Philips/Qualcomm, </w:t>
            </w:r>
            <w:r w:rsidR="006207B2">
              <w:rPr>
                <w:rFonts w:cs="Arial"/>
                <w:bCs/>
                <w:sz w:val="20"/>
              </w:rPr>
              <w:t>room acoustics testing)</w:t>
            </w:r>
          </w:p>
        </w:tc>
      </w:tr>
      <w:tr w:rsidR="00BC011C" w14:paraId="6B062521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1089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D90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BFD" w14:textId="6FCD1ADD" w:rsidR="00B9205F" w:rsidRPr="00CD30CC" w:rsidRDefault="1C1554D5" w:rsidP="712A1185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808080" w:themeColor="background1" w:themeShade="80"/>
              </w:rPr>
            </w:pPr>
            <w:r w:rsidRPr="712A1185">
              <w:rPr>
                <w:rFonts w:eastAsia="Arial" w:cs="Arial"/>
                <w:b/>
                <w:bCs/>
                <w:color w:val="FF0000"/>
                <w:lang w:val="en-US"/>
              </w:rPr>
              <w:t>1946</w:t>
            </w:r>
            <w:r w:rsidR="7E0B7D8A" w:rsidRPr="712A1185">
              <w:rPr>
                <w:rFonts w:eastAsia="Arial" w:cs="Arial"/>
                <w:b/>
                <w:bCs/>
                <w:color w:val="FF0000"/>
                <w:lang w:val="en-US"/>
              </w:rPr>
              <w:t>a</w:t>
            </w:r>
            <w:r w:rsidRPr="712A1185">
              <w:rPr>
                <w:rFonts w:eastAsia="Arial" w:cs="Arial"/>
                <w:b/>
                <w:bCs/>
                <w:color w:val="FF0000"/>
                <w:lang w:val="en-US"/>
              </w:rPr>
              <w:t xml:space="preserve"> TR 26.933 v1.4.0 (Editor)</w:t>
            </w:r>
            <w:r w:rsidR="2D65EE33" w:rsidRPr="712A1185">
              <w:rPr>
                <w:rFonts w:eastAsia="Arial" w:cs="Arial"/>
                <w:b/>
                <w:bCs/>
                <w:lang w:val="en-US"/>
              </w:rPr>
              <w:t xml:space="preserve"> -&gt; xxx v1.5.0</w:t>
            </w:r>
            <w:r w:rsidR="10CCE2F3" w:rsidRPr="712A1185">
              <w:rPr>
                <w:rFonts w:eastAsia="Arial" w:cs="Arial"/>
                <w:b/>
                <w:bCs/>
                <w:lang w:val="en-US"/>
              </w:rPr>
              <w:t xml:space="preserve"> </w:t>
            </w:r>
            <w:r w:rsidR="10CCE2F3" w:rsidRPr="712A1185">
              <w:rPr>
                <w:rFonts w:eastAsia="Arial" w:cs="Arial"/>
                <w:b/>
                <w:bCs/>
                <w:highlight w:val="yellow"/>
                <w:lang w:val="en-US"/>
              </w:rPr>
              <w:t>A.I. 15.1</w:t>
            </w:r>
          </w:p>
          <w:p w14:paraId="52E78B85" w14:textId="64C47B32" w:rsidR="00B9205F" w:rsidRPr="00CD30CC" w:rsidRDefault="36B456E3" w:rsidP="712A1185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</w:rPr>
            </w:pPr>
            <w:r w:rsidRPr="29821E38">
              <w:rPr>
                <w:rFonts w:eastAsia="Arial" w:cs="Arial"/>
                <w:b/>
                <w:bCs/>
                <w:color w:val="FF0000"/>
                <w:lang w:val="en-US"/>
              </w:rPr>
              <w:t>2011</w:t>
            </w:r>
            <w:r w:rsidR="2DD20EFD" w:rsidRPr="29821E38">
              <w:rPr>
                <w:rFonts w:eastAsia="Arial" w:cs="Arial"/>
                <w:b/>
                <w:bCs/>
                <w:color w:val="FF0000"/>
                <w:lang w:val="en-US"/>
              </w:rPr>
              <w:t>r-&gt;</w:t>
            </w:r>
            <w:r w:rsidR="3BE1C89B" w:rsidRPr="29821E38">
              <w:rPr>
                <w:rFonts w:eastAsia="Arial" w:cs="Arial"/>
                <w:b/>
                <w:bCs/>
                <w:color w:val="FF0000"/>
                <w:lang w:val="en-US"/>
              </w:rPr>
              <w:t>2063</w:t>
            </w:r>
            <w:r w:rsidR="2DD20EFD" w:rsidRPr="29821E38">
              <w:rPr>
                <w:rFonts w:eastAsia="Arial" w:cs="Arial"/>
                <w:b/>
                <w:bCs/>
                <w:color w:val="FF0000"/>
                <w:lang w:val="en-US"/>
              </w:rPr>
              <w:t>a</w:t>
            </w:r>
            <w:r w:rsidR="23967DF7" w:rsidRPr="29821E38">
              <w:rPr>
                <w:rFonts w:eastAsia="Arial" w:cs="Arial"/>
                <w:b/>
                <w:bCs/>
                <w:color w:val="FF0000"/>
                <w:lang w:val="en-US"/>
              </w:rPr>
              <w:t>wp</w:t>
            </w:r>
            <w:r w:rsidRPr="29821E38">
              <w:rPr>
                <w:rFonts w:eastAsia="Arial" w:cs="Arial"/>
                <w:b/>
                <w:bCs/>
                <w:color w:val="FF0000"/>
                <w:lang w:val="en-US"/>
              </w:rPr>
              <w:t xml:space="preserve"> (Panasonic, updates to Clause 4, 7 Annex) </w:t>
            </w:r>
          </w:p>
          <w:p w14:paraId="42D43BAA" w14:textId="5FDA7BEC" w:rsidR="00B9205F" w:rsidRPr="00CD30CC" w:rsidRDefault="1C1554D5" w:rsidP="712A1185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</w:rPr>
            </w:pPr>
            <w:r w:rsidRPr="712A1185">
              <w:rPr>
                <w:rFonts w:eastAsia="Arial" w:cs="Arial"/>
                <w:b/>
                <w:bCs/>
                <w:color w:val="FF0000"/>
                <w:lang w:val="en-US"/>
              </w:rPr>
              <w:t>1998</w:t>
            </w:r>
            <w:r w:rsidR="574A7795" w:rsidRPr="712A1185">
              <w:rPr>
                <w:rFonts w:eastAsia="Arial" w:cs="Arial"/>
                <w:b/>
                <w:bCs/>
                <w:color w:val="FF0000"/>
                <w:lang w:val="en-US"/>
              </w:rPr>
              <w:t>n</w:t>
            </w:r>
            <w:r w:rsidRPr="712A1185">
              <w:rPr>
                <w:rFonts w:eastAsia="Arial" w:cs="Arial"/>
                <w:b/>
                <w:bCs/>
                <w:color w:val="FF0000"/>
                <w:lang w:val="en-US"/>
              </w:rPr>
              <w:t xml:space="preserve"> (Panasonic, TR review)</w:t>
            </w:r>
          </w:p>
          <w:p w14:paraId="457CDB9F" w14:textId="6D24C97E" w:rsidR="00B9205F" w:rsidRPr="00CD30CC" w:rsidRDefault="4EBC4886" w:rsidP="2C25BDC0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</w:rPr>
            </w:pP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>1931</w:t>
            </w:r>
            <w:r w:rsidR="12A2851E"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>p</w:t>
            </w: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(Xiaomi, update for conclusion)</w:t>
            </w:r>
          </w:p>
          <w:p w14:paraId="6E4EECB9" w14:textId="073C75AE" w:rsidR="00B9205F" w:rsidRPr="00CD30CC" w:rsidRDefault="1C1554D5" w:rsidP="1056789C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</w:rPr>
            </w:pP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33B06CA" w14:textId="2C24A4C6" w:rsidR="2C25BDC0" w:rsidRDefault="2C25BDC0" w:rsidP="2C25BDC0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b/>
                <w:bCs/>
                <w:color w:val="000000" w:themeColor="text1"/>
                <w:lang w:val="en-US"/>
              </w:rPr>
            </w:pPr>
          </w:p>
          <w:p w14:paraId="136028B3" w14:textId="393FDFFB" w:rsidR="00B9205F" w:rsidRDefault="1C1554D5" w:rsidP="1918A589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1056789C">
              <w:rPr>
                <w:rFonts w:eastAsia="Arial" w:cs="Arial"/>
                <w:strike/>
                <w:color w:val="000000" w:themeColor="text1"/>
                <w:lang w:val="en-US"/>
              </w:rPr>
              <w:t>1977w</w:t>
            </w:r>
          </w:p>
        </w:tc>
      </w:tr>
      <w:tr w:rsidR="00BC011C" w14:paraId="6A7A1E73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557A" w14:textId="77777777" w:rsidR="00B9205F" w:rsidRDefault="00B9205F" w:rsidP="4B18831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4B18831E">
              <w:rPr>
                <w:rFonts w:cs="Arial"/>
                <w:b w:val="0"/>
                <w:color w:val="000000" w:themeColor="text1"/>
                <w:sz w:val="20"/>
              </w:rPr>
              <w:t>7.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1824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95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68</w:t>
            </w:r>
          </w:p>
        </w:tc>
      </w:tr>
      <w:tr w:rsidR="00BC011C" w14:paraId="00E046B5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C2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17E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E65" w14:textId="089666C5" w:rsidR="00B9205F" w:rsidRPr="00CD30CC" w:rsidRDefault="71517CF2" w:rsidP="5B55371C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>1840</w:t>
            </w:r>
            <w:r w:rsidR="2B74CD99"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>p</w:t>
            </w:r>
            <w:r w:rsidRPr="2C25BDC0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(HEAD acoustics, acoustic echo control)</w:t>
            </w:r>
          </w:p>
          <w:p w14:paraId="36EE2D3A" w14:textId="4EC2417C" w:rsidR="00B9205F" w:rsidRDefault="17EC87BE" w:rsidP="1380D27B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color w:val="000000" w:themeColor="text1"/>
                <w:lang w:val="en-US"/>
              </w:rPr>
            </w:pPr>
            <w:r w:rsidRPr="2C25BDC0">
              <w:rPr>
                <w:rFonts w:eastAsia="Arial" w:cs="Arial"/>
                <w:b/>
                <w:color w:val="000000" w:themeColor="text1"/>
                <w:lang w:val="en-US"/>
              </w:rPr>
              <w:t>2015</w:t>
            </w:r>
            <w:r w:rsidR="01E219B1" w:rsidRPr="2C25BDC0">
              <w:rPr>
                <w:rFonts w:eastAsia="Arial" w:cs="Arial"/>
                <w:b/>
                <w:color w:val="000000" w:themeColor="text1"/>
                <w:lang w:val="en-US"/>
              </w:rPr>
              <w:t>p</w:t>
            </w:r>
            <w:r w:rsidRPr="2C25BDC0">
              <w:rPr>
                <w:rFonts w:eastAsia="Arial" w:cs="Arial"/>
                <w:b/>
                <w:color w:val="000000" w:themeColor="text1"/>
                <w:lang w:val="en-US"/>
              </w:rPr>
              <w:t xml:space="preserve"> (Nokia, acoustic echo control) </w:t>
            </w:r>
          </w:p>
          <w:p w14:paraId="7CC350CE" w14:textId="0AEB73DD" w:rsidR="00B9205F" w:rsidRPr="00CD30CC" w:rsidRDefault="71517CF2" w:rsidP="5350FA2B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>1964</w:t>
            </w:r>
            <w:r w:rsidR="0126E8BE" w:rsidRPr="5350FA2B">
              <w:rPr>
                <w:rFonts w:eastAsia="Arial" w:cs="Arial"/>
                <w:b/>
                <w:bCs/>
                <w:color w:val="FF0000"/>
                <w:lang w:val="en-US"/>
              </w:rPr>
              <w:t>n</w:t>
            </w:r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 xml:space="preserve"> (HEAD acoustics, headtracking)</w:t>
            </w:r>
          </w:p>
          <w:p w14:paraId="78AEA4FF" w14:textId="4CA945DB" w:rsidR="00B9205F" w:rsidRPr="00CD30CC" w:rsidRDefault="71517CF2" w:rsidP="5350FA2B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>1969</w:t>
            </w:r>
            <w:r w:rsidR="222B1770" w:rsidRPr="5350FA2B">
              <w:rPr>
                <w:rFonts w:eastAsia="Arial" w:cs="Arial"/>
                <w:b/>
                <w:bCs/>
                <w:color w:val="FF0000"/>
                <w:lang w:val="en-US"/>
              </w:rPr>
              <w:t>r</w:t>
            </w:r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>-&gt;2060</w:t>
            </w:r>
            <w:r w:rsidR="651CB21E" w:rsidRPr="5350FA2B">
              <w:rPr>
                <w:rFonts w:eastAsia="Arial" w:cs="Arial"/>
                <w:b/>
                <w:bCs/>
                <w:color w:val="FF0000"/>
                <w:lang w:val="en-US"/>
              </w:rPr>
              <w:t>n</w:t>
            </w:r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 xml:space="preserve"> (</w:t>
            </w:r>
            <w:proofErr w:type="spellStart"/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>Bytedance</w:t>
            </w:r>
            <w:proofErr w:type="spellEnd"/>
            <w:r w:rsidRPr="5350FA2B">
              <w:rPr>
                <w:rFonts w:eastAsia="Arial" w:cs="Arial"/>
                <w:b/>
                <w:bCs/>
                <w:color w:val="FF0000"/>
                <w:lang w:val="en-US"/>
              </w:rPr>
              <w:t>, subjective test with moving sources)</w:t>
            </w:r>
          </w:p>
          <w:p w14:paraId="4FB8DB53" w14:textId="53AC7422" w:rsidR="00B9205F" w:rsidRDefault="00B9205F" w:rsidP="2C25BDC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bCs/>
                <w:color w:val="000000" w:themeColor="text1"/>
                <w:lang w:val="en-US"/>
              </w:rPr>
            </w:pPr>
          </w:p>
          <w:p w14:paraId="7646CC34" w14:textId="1EDA5121" w:rsidR="2C25BDC0" w:rsidRPr="00CD30CC" w:rsidRDefault="36248B82" w:rsidP="712A1185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808080" w:themeColor="background1" w:themeShade="80"/>
              </w:rPr>
            </w:pPr>
            <w:r w:rsidRPr="712A1185">
              <w:rPr>
                <w:rFonts w:eastAsia="Arial" w:cs="Arial"/>
                <w:b/>
                <w:bCs/>
                <w:color w:val="000000" w:themeColor="text1"/>
                <w:lang w:val="en-US"/>
              </w:rPr>
              <w:t>2066</w:t>
            </w:r>
            <w:r w:rsidR="3E93F5F8" w:rsidRPr="712A1185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3E93F5F8" w:rsidRPr="712A1185">
              <w:rPr>
                <w:rFonts w:eastAsia="Arial" w:cs="Arial"/>
                <w:b/>
                <w:bCs/>
                <w:color w:val="000000" w:themeColor="text1"/>
                <w:lang w:val="en-US"/>
              </w:rPr>
              <w:t>Pdoc</w:t>
            </w:r>
            <w:proofErr w:type="spellEnd"/>
            <w:r w:rsidR="3E93F5F8" w:rsidRPr="712A1185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on ATIAS_Ph2 (Editor: Jan)</w:t>
            </w:r>
            <w:r w:rsidR="71517CF2" w:rsidRPr="712A1185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="23B162D6" w:rsidRPr="712A1185">
              <w:rPr>
                <w:rFonts w:eastAsia="Arial" w:cs="Arial"/>
                <w:b/>
                <w:bCs/>
                <w:highlight w:val="yellow"/>
                <w:lang w:val="en-US"/>
              </w:rPr>
              <w:t>A.I. 14.4</w:t>
            </w:r>
          </w:p>
          <w:p w14:paraId="1411907A" w14:textId="0BD803E0" w:rsidR="00B9205F" w:rsidRDefault="71517CF2" w:rsidP="5B55371C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808080" w:themeColor="background1" w:themeShade="80"/>
                <w:lang w:val="fr-FR"/>
              </w:rPr>
            </w:pPr>
            <w:r w:rsidRPr="712A1185">
              <w:rPr>
                <w:rFonts w:eastAsia="Arial" w:cs="Arial"/>
                <w:b/>
                <w:bCs/>
                <w:color w:val="808080" w:themeColor="background1" w:themeShade="80"/>
                <w:lang w:val="en-US"/>
              </w:rPr>
              <w:t>1991 (time plan)</w:t>
            </w:r>
            <w:r w:rsidR="3BA8A480" w:rsidRPr="712A1185">
              <w:rPr>
                <w:rFonts w:eastAsia="Arial" w:cs="Arial"/>
                <w:b/>
                <w:bCs/>
                <w:color w:val="808080" w:themeColor="background1" w:themeShade="80"/>
                <w:lang w:val="en-US"/>
              </w:rPr>
              <w:t xml:space="preserve"> </w:t>
            </w:r>
            <w:r w:rsidR="3BA8A480" w:rsidRPr="712A1185">
              <w:rPr>
                <w:rFonts w:eastAsia="Arial" w:cs="Arial"/>
                <w:b/>
                <w:bCs/>
                <w:highlight w:val="yellow"/>
                <w:lang w:val="en-US"/>
              </w:rPr>
              <w:t>A.I. 14.4</w:t>
            </w:r>
          </w:p>
        </w:tc>
      </w:tr>
      <w:tr w:rsidR="00BC011C" w14:paraId="546FDB5D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B94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B7B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44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156B8228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47F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B0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1D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784319EC" w14:textId="77777777" w:rsidTr="29821E38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E97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5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EF59" w14:textId="77777777" w:rsidR="003665D9" w:rsidRDefault="003665D9" w:rsidP="001F13C6">
      <w:pPr>
        <w:pStyle w:val="WBtabletxt"/>
      </w:pPr>
      <w:r>
        <w:separator/>
      </w:r>
    </w:p>
  </w:endnote>
  <w:endnote w:type="continuationSeparator" w:id="0">
    <w:p w14:paraId="04835738" w14:textId="77777777" w:rsidR="003665D9" w:rsidRDefault="003665D9" w:rsidP="001F13C6">
      <w:pPr>
        <w:pStyle w:val="WBtabletxt"/>
      </w:pPr>
      <w:r>
        <w:continuationSeparator/>
      </w:r>
    </w:p>
  </w:endnote>
  <w:endnote w:type="continuationNotice" w:id="1">
    <w:p w14:paraId="7F718A42" w14:textId="77777777" w:rsidR="003665D9" w:rsidRDefault="00366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4FE1" w14:textId="77777777" w:rsidR="003665D9" w:rsidRDefault="003665D9" w:rsidP="001F13C6">
      <w:pPr>
        <w:pStyle w:val="WBtabletxt"/>
      </w:pPr>
      <w:r>
        <w:separator/>
      </w:r>
    </w:p>
  </w:footnote>
  <w:footnote w:type="continuationSeparator" w:id="0">
    <w:p w14:paraId="74AC0FD1" w14:textId="77777777" w:rsidR="003665D9" w:rsidRDefault="003665D9" w:rsidP="001F13C6">
      <w:pPr>
        <w:pStyle w:val="WBtabletxt"/>
      </w:pPr>
      <w:r>
        <w:continuationSeparator/>
      </w:r>
    </w:p>
  </w:footnote>
  <w:footnote w:type="continuationNotice" w:id="1">
    <w:p w14:paraId="5EC2147E" w14:textId="77777777" w:rsidR="003665D9" w:rsidRDefault="003665D9">
      <w:pPr>
        <w:spacing w:after="0" w:line="240" w:lineRule="auto"/>
      </w:pPr>
    </w:p>
  </w:footnote>
  <w:footnote w:id="2">
    <w:p w14:paraId="783366BF" w14:textId="11F9B269" w:rsidR="00840693" w:rsidRDefault="00B620F9" w:rsidP="00017A9B">
      <w:pPr>
        <w:pStyle w:val="Notedebasdepage"/>
        <w:jc w:val="left"/>
        <w:rPr>
          <w:lang w:val="en-US"/>
        </w:rPr>
      </w:pPr>
      <w:r>
        <w:rPr>
          <w:rStyle w:val="Appelnotedebasdep"/>
        </w:rPr>
        <w:footnoteRef/>
      </w:r>
      <w:r w:rsidR="0058178D" w:rsidRPr="0058178D">
        <w:rPr>
          <w:lang w:val="en-US"/>
        </w:rPr>
        <w:t>Tomas Toftgård</w:t>
      </w:r>
      <w:r w:rsidR="00017A9B">
        <w:rPr>
          <w:lang w:val="en-US"/>
        </w:rPr>
        <w:t xml:space="preserve"> (chair)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Lienhypertexte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017A9B">
        <w:rPr>
          <w:lang w:val="en-US"/>
        </w:rPr>
        <w:br/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17A9B">
        <w:rPr>
          <w:lang w:val="en-US"/>
        </w:rPr>
        <w:t xml:space="preserve"> (vice chair)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Lienhypertexte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Notedebasdepage"/>
        <w:rPr>
          <w:lang w:val="en-US"/>
        </w:rPr>
      </w:pPr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2776A1DD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0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20989F75" w:rsidR="00B620F9" w:rsidRPr="00EC4BF2" w:rsidRDefault="00FC326A" w:rsidP="0058178D">
    <w:pPr>
      <w:pStyle w:val="En-tte"/>
      <w:rPr>
        <w:lang w:val="sv-SE"/>
      </w:rPr>
    </w:pPr>
    <w:bookmarkStart w:id="0" w:name="_Hlk166577560"/>
    <w:r>
      <w:rPr>
        <w:rFonts w:cs="Arial"/>
        <w:lang w:eastAsia="zh-CN"/>
      </w:rPr>
      <w:t>Orlando, US</w:t>
    </w:r>
    <w:r w:rsidR="0058178D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18</w:t>
    </w:r>
    <w:r w:rsidR="00645387">
      <w:rPr>
        <w:rFonts w:cs="Arial"/>
        <w:lang w:eastAsia="zh-CN"/>
      </w:rPr>
      <w:t>-2</w:t>
    </w:r>
    <w:r>
      <w:rPr>
        <w:rFonts w:cs="Arial"/>
        <w:lang w:eastAsia="zh-CN"/>
      </w:rPr>
      <w:t>2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>November</w:t>
    </w:r>
    <w:r w:rsidR="0058178D">
      <w:rPr>
        <w:rFonts w:cs="Arial"/>
        <w:lang w:eastAsia="zh-CN"/>
      </w:rPr>
      <w:t xml:space="preserve"> </w:t>
    </w:r>
    <w:r w:rsidR="0058178D" w:rsidRPr="00823C63">
      <w:rPr>
        <w:rFonts w:cs="Arial"/>
        <w:lang w:eastAsia="zh-CN"/>
      </w:rPr>
      <w:t>202</w:t>
    </w:r>
    <w:r w:rsidR="0058178D"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43CF"/>
    <w:rsid w:val="000044F5"/>
    <w:rsid w:val="00004704"/>
    <w:rsid w:val="000047CF"/>
    <w:rsid w:val="00005A1F"/>
    <w:rsid w:val="00012B62"/>
    <w:rsid w:val="000132AC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30454"/>
    <w:rsid w:val="00032730"/>
    <w:rsid w:val="00033035"/>
    <w:rsid w:val="000333E8"/>
    <w:rsid w:val="0003480A"/>
    <w:rsid w:val="0003577E"/>
    <w:rsid w:val="00036575"/>
    <w:rsid w:val="000406F5"/>
    <w:rsid w:val="00041547"/>
    <w:rsid w:val="00041DF8"/>
    <w:rsid w:val="000421D4"/>
    <w:rsid w:val="000457DD"/>
    <w:rsid w:val="00045995"/>
    <w:rsid w:val="000517CF"/>
    <w:rsid w:val="00052692"/>
    <w:rsid w:val="00053AA4"/>
    <w:rsid w:val="00054660"/>
    <w:rsid w:val="00055615"/>
    <w:rsid w:val="00055B83"/>
    <w:rsid w:val="00056D04"/>
    <w:rsid w:val="000575E2"/>
    <w:rsid w:val="000577EB"/>
    <w:rsid w:val="00060348"/>
    <w:rsid w:val="00060EAE"/>
    <w:rsid w:val="00062BA6"/>
    <w:rsid w:val="0006337B"/>
    <w:rsid w:val="000640AB"/>
    <w:rsid w:val="0006663E"/>
    <w:rsid w:val="00070136"/>
    <w:rsid w:val="0007078F"/>
    <w:rsid w:val="00071178"/>
    <w:rsid w:val="0007183E"/>
    <w:rsid w:val="00071CC7"/>
    <w:rsid w:val="00072593"/>
    <w:rsid w:val="000735A0"/>
    <w:rsid w:val="00075521"/>
    <w:rsid w:val="00075DA5"/>
    <w:rsid w:val="00076591"/>
    <w:rsid w:val="00080908"/>
    <w:rsid w:val="00081BA8"/>
    <w:rsid w:val="00083001"/>
    <w:rsid w:val="00083B0F"/>
    <w:rsid w:val="00086A8E"/>
    <w:rsid w:val="00086D2C"/>
    <w:rsid w:val="0009195D"/>
    <w:rsid w:val="00092107"/>
    <w:rsid w:val="0009242A"/>
    <w:rsid w:val="00093A5B"/>
    <w:rsid w:val="00094945"/>
    <w:rsid w:val="00095080"/>
    <w:rsid w:val="0009526F"/>
    <w:rsid w:val="00096307"/>
    <w:rsid w:val="00097D1A"/>
    <w:rsid w:val="000A0338"/>
    <w:rsid w:val="000A0DB5"/>
    <w:rsid w:val="000A1BBE"/>
    <w:rsid w:val="000A1FA2"/>
    <w:rsid w:val="000A41A8"/>
    <w:rsid w:val="000A4322"/>
    <w:rsid w:val="000A5A6C"/>
    <w:rsid w:val="000A7005"/>
    <w:rsid w:val="000B0286"/>
    <w:rsid w:val="000B0ECD"/>
    <w:rsid w:val="000B1688"/>
    <w:rsid w:val="000B30B3"/>
    <w:rsid w:val="000B3570"/>
    <w:rsid w:val="000B3B3E"/>
    <w:rsid w:val="000B428B"/>
    <w:rsid w:val="000B69DE"/>
    <w:rsid w:val="000B6B7A"/>
    <w:rsid w:val="000C026A"/>
    <w:rsid w:val="000C0504"/>
    <w:rsid w:val="000C105A"/>
    <w:rsid w:val="000C2FC5"/>
    <w:rsid w:val="000C37C2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40C2"/>
    <w:rsid w:val="000D50C0"/>
    <w:rsid w:val="000D5D89"/>
    <w:rsid w:val="000D7E1F"/>
    <w:rsid w:val="000D7ECC"/>
    <w:rsid w:val="000E0593"/>
    <w:rsid w:val="000E1468"/>
    <w:rsid w:val="000E2161"/>
    <w:rsid w:val="000E2CB6"/>
    <w:rsid w:val="000E3DA6"/>
    <w:rsid w:val="000E558F"/>
    <w:rsid w:val="000E6FD9"/>
    <w:rsid w:val="000E7C98"/>
    <w:rsid w:val="000F14D4"/>
    <w:rsid w:val="000F2045"/>
    <w:rsid w:val="000F2145"/>
    <w:rsid w:val="000F2373"/>
    <w:rsid w:val="000F30ED"/>
    <w:rsid w:val="000F3B46"/>
    <w:rsid w:val="000F434C"/>
    <w:rsid w:val="000F4D2B"/>
    <w:rsid w:val="000F4EA6"/>
    <w:rsid w:val="000F571D"/>
    <w:rsid w:val="000F5953"/>
    <w:rsid w:val="000F6209"/>
    <w:rsid w:val="0010047C"/>
    <w:rsid w:val="00100E08"/>
    <w:rsid w:val="0010137C"/>
    <w:rsid w:val="0010370D"/>
    <w:rsid w:val="00103C27"/>
    <w:rsid w:val="00105620"/>
    <w:rsid w:val="00105838"/>
    <w:rsid w:val="00107110"/>
    <w:rsid w:val="00107C6D"/>
    <w:rsid w:val="00110A65"/>
    <w:rsid w:val="00111A40"/>
    <w:rsid w:val="001121EF"/>
    <w:rsid w:val="0011250D"/>
    <w:rsid w:val="00112F97"/>
    <w:rsid w:val="00113F19"/>
    <w:rsid w:val="00114330"/>
    <w:rsid w:val="001143EF"/>
    <w:rsid w:val="00115439"/>
    <w:rsid w:val="00116F82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953"/>
    <w:rsid w:val="00153A97"/>
    <w:rsid w:val="00154371"/>
    <w:rsid w:val="0015455F"/>
    <w:rsid w:val="00154F52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7C0B"/>
    <w:rsid w:val="00170F7F"/>
    <w:rsid w:val="0017246A"/>
    <w:rsid w:val="00172D47"/>
    <w:rsid w:val="00173589"/>
    <w:rsid w:val="00175B9B"/>
    <w:rsid w:val="0017613A"/>
    <w:rsid w:val="00176302"/>
    <w:rsid w:val="00180373"/>
    <w:rsid w:val="00181440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C8A"/>
    <w:rsid w:val="0019638F"/>
    <w:rsid w:val="001973CA"/>
    <w:rsid w:val="001A0D7A"/>
    <w:rsid w:val="001A227E"/>
    <w:rsid w:val="001A3B69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72EE"/>
    <w:rsid w:val="001B7CF6"/>
    <w:rsid w:val="001C0CAC"/>
    <w:rsid w:val="001C1AE6"/>
    <w:rsid w:val="001C2A44"/>
    <w:rsid w:val="001C38E5"/>
    <w:rsid w:val="001C49B0"/>
    <w:rsid w:val="001C6605"/>
    <w:rsid w:val="001D0532"/>
    <w:rsid w:val="001D4AB7"/>
    <w:rsid w:val="001D4D96"/>
    <w:rsid w:val="001D6C0A"/>
    <w:rsid w:val="001D7869"/>
    <w:rsid w:val="001E22DF"/>
    <w:rsid w:val="001E2996"/>
    <w:rsid w:val="001E3738"/>
    <w:rsid w:val="001E3990"/>
    <w:rsid w:val="001E4661"/>
    <w:rsid w:val="001E4BC3"/>
    <w:rsid w:val="001E4BE5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F88"/>
    <w:rsid w:val="002312B8"/>
    <w:rsid w:val="002318C8"/>
    <w:rsid w:val="00232436"/>
    <w:rsid w:val="0023413B"/>
    <w:rsid w:val="0023721B"/>
    <w:rsid w:val="002401ED"/>
    <w:rsid w:val="00240368"/>
    <w:rsid w:val="00240F80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0D5"/>
    <w:rsid w:val="00256293"/>
    <w:rsid w:val="002568E8"/>
    <w:rsid w:val="00256F09"/>
    <w:rsid w:val="00257A23"/>
    <w:rsid w:val="00257E5E"/>
    <w:rsid w:val="0026259B"/>
    <w:rsid w:val="00262779"/>
    <w:rsid w:val="002631A3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7C6"/>
    <w:rsid w:val="00271B40"/>
    <w:rsid w:val="00271C79"/>
    <w:rsid w:val="002721F8"/>
    <w:rsid w:val="00272DC3"/>
    <w:rsid w:val="00272ED2"/>
    <w:rsid w:val="002731A3"/>
    <w:rsid w:val="0027323D"/>
    <w:rsid w:val="00274DB2"/>
    <w:rsid w:val="00277DB6"/>
    <w:rsid w:val="00280FBE"/>
    <w:rsid w:val="002815A7"/>
    <w:rsid w:val="0028163D"/>
    <w:rsid w:val="002827C5"/>
    <w:rsid w:val="00284DD8"/>
    <w:rsid w:val="0028500E"/>
    <w:rsid w:val="00285165"/>
    <w:rsid w:val="00286427"/>
    <w:rsid w:val="002871E1"/>
    <w:rsid w:val="0028731F"/>
    <w:rsid w:val="002908B9"/>
    <w:rsid w:val="002924EC"/>
    <w:rsid w:val="0029294F"/>
    <w:rsid w:val="00292F99"/>
    <w:rsid w:val="00293285"/>
    <w:rsid w:val="0029465A"/>
    <w:rsid w:val="00294701"/>
    <w:rsid w:val="00294E21"/>
    <w:rsid w:val="00297AAB"/>
    <w:rsid w:val="002A0334"/>
    <w:rsid w:val="002A0F39"/>
    <w:rsid w:val="002A1689"/>
    <w:rsid w:val="002A1D8F"/>
    <w:rsid w:val="002A4E80"/>
    <w:rsid w:val="002A4FFD"/>
    <w:rsid w:val="002A702F"/>
    <w:rsid w:val="002A7F98"/>
    <w:rsid w:val="002B0B9D"/>
    <w:rsid w:val="002B127B"/>
    <w:rsid w:val="002B1621"/>
    <w:rsid w:val="002B191C"/>
    <w:rsid w:val="002B1B53"/>
    <w:rsid w:val="002B2776"/>
    <w:rsid w:val="002B2A4E"/>
    <w:rsid w:val="002B44F1"/>
    <w:rsid w:val="002B45EF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D12DA"/>
    <w:rsid w:val="002D162A"/>
    <w:rsid w:val="002D191C"/>
    <w:rsid w:val="002D31FD"/>
    <w:rsid w:val="002D3CE2"/>
    <w:rsid w:val="002D4234"/>
    <w:rsid w:val="002D4801"/>
    <w:rsid w:val="002D4BF0"/>
    <w:rsid w:val="002D5E5C"/>
    <w:rsid w:val="002D658B"/>
    <w:rsid w:val="002D71B5"/>
    <w:rsid w:val="002D7C13"/>
    <w:rsid w:val="002E0D26"/>
    <w:rsid w:val="002E0FE3"/>
    <w:rsid w:val="002E2188"/>
    <w:rsid w:val="002E2389"/>
    <w:rsid w:val="002E39A8"/>
    <w:rsid w:val="002E43ED"/>
    <w:rsid w:val="002E4CDD"/>
    <w:rsid w:val="002E52C6"/>
    <w:rsid w:val="002E5CC3"/>
    <w:rsid w:val="002E5F66"/>
    <w:rsid w:val="002E65F8"/>
    <w:rsid w:val="002E664C"/>
    <w:rsid w:val="002E6697"/>
    <w:rsid w:val="002F024A"/>
    <w:rsid w:val="002F0FC3"/>
    <w:rsid w:val="002F2504"/>
    <w:rsid w:val="002F3F02"/>
    <w:rsid w:val="002F4A8C"/>
    <w:rsid w:val="002F4E26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97A"/>
    <w:rsid w:val="003175C1"/>
    <w:rsid w:val="00320361"/>
    <w:rsid w:val="003205C7"/>
    <w:rsid w:val="0032354F"/>
    <w:rsid w:val="003236BF"/>
    <w:rsid w:val="0032381C"/>
    <w:rsid w:val="003239C0"/>
    <w:rsid w:val="00324DCB"/>
    <w:rsid w:val="00326EC8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891"/>
    <w:rsid w:val="00333BFE"/>
    <w:rsid w:val="00334650"/>
    <w:rsid w:val="00335360"/>
    <w:rsid w:val="00337745"/>
    <w:rsid w:val="00340D1F"/>
    <w:rsid w:val="00340DD3"/>
    <w:rsid w:val="0034264C"/>
    <w:rsid w:val="0034300C"/>
    <w:rsid w:val="00346423"/>
    <w:rsid w:val="003474C4"/>
    <w:rsid w:val="0035079F"/>
    <w:rsid w:val="00350FA2"/>
    <w:rsid w:val="0035182D"/>
    <w:rsid w:val="00352301"/>
    <w:rsid w:val="00352567"/>
    <w:rsid w:val="00353453"/>
    <w:rsid w:val="00355478"/>
    <w:rsid w:val="00355F84"/>
    <w:rsid w:val="00356077"/>
    <w:rsid w:val="003560FF"/>
    <w:rsid w:val="00357724"/>
    <w:rsid w:val="0036009F"/>
    <w:rsid w:val="003601AB"/>
    <w:rsid w:val="00360C32"/>
    <w:rsid w:val="00360F36"/>
    <w:rsid w:val="0036232B"/>
    <w:rsid w:val="00363555"/>
    <w:rsid w:val="00364145"/>
    <w:rsid w:val="0036489A"/>
    <w:rsid w:val="00364D64"/>
    <w:rsid w:val="00366496"/>
    <w:rsid w:val="003665D9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2546"/>
    <w:rsid w:val="003A3148"/>
    <w:rsid w:val="003A3E5E"/>
    <w:rsid w:val="003A405D"/>
    <w:rsid w:val="003A46E7"/>
    <w:rsid w:val="003A4BC8"/>
    <w:rsid w:val="003A4E2F"/>
    <w:rsid w:val="003A5554"/>
    <w:rsid w:val="003A5EE8"/>
    <w:rsid w:val="003A75AD"/>
    <w:rsid w:val="003A7E3E"/>
    <w:rsid w:val="003B119C"/>
    <w:rsid w:val="003B239E"/>
    <w:rsid w:val="003B3FC9"/>
    <w:rsid w:val="003B58C6"/>
    <w:rsid w:val="003B5D13"/>
    <w:rsid w:val="003B780B"/>
    <w:rsid w:val="003B7EC7"/>
    <w:rsid w:val="003B7F57"/>
    <w:rsid w:val="003C0F49"/>
    <w:rsid w:val="003C2B37"/>
    <w:rsid w:val="003C2C87"/>
    <w:rsid w:val="003C3B10"/>
    <w:rsid w:val="003C3BDB"/>
    <w:rsid w:val="003C4161"/>
    <w:rsid w:val="003C4EEB"/>
    <w:rsid w:val="003C50FC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707"/>
    <w:rsid w:val="003D3BD0"/>
    <w:rsid w:val="003D4920"/>
    <w:rsid w:val="003D4CAA"/>
    <w:rsid w:val="003D4DB0"/>
    <w:rsid w:val="003D6FCD"/>
    <w:rsid w:val="003E0B2A"/>
    <w:rsid w:val="003E0BB4"/>
    <w:rsid w:val="003E145D"/>
    <w:rsid w:val="003E1472"/>
    <w:rsid w:val="003E2664"/>
    <w:rsid w:val="003E4A62"/>
    <w:rsid w:val="003E4AFE"/>
    <w:rsid w:val="003E72BD"/>
    <w:rsid w:val="003E7BC0"/>
    <w:rsid w:val="003E7DE2"/>
    <w:rsid w:val="003F0073"/>
    <w:rsid w:val="003F05B9"/>
    <w:rsid w:val="003F068E"/>
    <w:rsid w:val="003F4CA0"/>
    <w:rsid w:val="003F60CE"/>
    <w:rsid w:val="003F6894"/>
    <w:rsid w:val="003F6AF3"/>
    <w:rsid w:val="003F7916"/>
    <w:rsid w:val="004018ED"/>
    <w:rsid w:val="00401904"/>
    <w:rsid w:val="00401AF2"/>
    <w:rsid w:val="004020AB"/>
    <w:rsid w:val="0040576A"/>
    <w:rsid w:val="00407769"/>
    <w:rsid w:val="00410003"/>
    <w:rsid w:val="0041115F"/>
    <w:rsid w:val="004121D4"/>
    <w:rsid w:val="0041314D"/>
    <w:rsid w:val="00413B21"/>
    <w:rsid w:val="004150DE"/>
    <w:rsid w:val="004154DC"/>
    <w:rsid w:val="004157FB"/>
    <w:rsid w:val="00416A24"/>
    <w:rsid w:val="00416B6E"/>
    <w:rsid w:val="00416C80"/>
    <w:rsid w:val="00420705"/>
    <w:rsid w:val="00420775"/>
    <w:rsid w:val="00420FED"/>
    <w:rsid w:val="0042397E"/>
    <w:rsid w:val="004242E1"/>
    <w:rsid w:val="00424B2A"/>
    <w:rsid w:val="00425D0B"/>
    <w:rsid w:val="004269B0"/>
    <w:rsid w:val="00426B01"/>
    <w:rsid w:val="00431151"/>
    <w:rsid w:val="004315D6"/>
    <w:rsid w:val="00431CE7"/>
    <w:rsid w:val="004320AD"/>
    <w:rsid w:val="00434208"/>
    <w:rsid w:val="00435BB7"/>
    <w:rsid w:val="00437916"/>
    <w:rsid w:val="004403E4"/>
    <w:rsid w:val="00441207"/>
    <w:rsid w:val="00441685"/>
    <w:rsid w:val="0044461A"/>
    <w:rsid w:val="00445008"/>
    <w:rsid w:val="004452A4"/>
    <w:rsid w:val="00445EC8"/>
    <w:rsid w:val="004524DD"/>
    <w:rsid w:val="00452E78"/>
    <w:rsid w:val="00455954"/>
    <w:rsid w:val="00455A55"/>
    <w:rsid w:val="00455AC1"/>
    <w:rsid w:val="00460ADB"/>
    <w:rsid w:val="00460E3D"/>
    <w:rsid w:val="00461057"/>
    <w:rsid w:val="004613EB"/>
    <w:rsid w:val="00461699"/>
    <w:rsid w:val="0046347E"/>
    <w:rsid w:val="00464DCF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9CB"/>
    <w:rsid w:val="00473F24"/>
    <w:rsid w:val="00474F49"/>
    <w:rsid w:val="004754B8"/>
    <w:rsid w:val="00476378"/>
    <w:rsid w:val="00477719"/>
    <w:rsid w:val="00477AC0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A2FE2"/>
    <w:rsid w:val="004A4B47"/>
    <w:rsid w:val="004A5DCB"/>
    <w:rsid w:val="004A6974"/>
    <w:rsid w:val="004A716B"/>
    <w:rsid w:val="004B03A9"/>
    <w:rsid w:val="004B08D3"/>
    <w:rsid w:val="004B1F08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BC"/>
    <w:rsid w:val="004D689E"/>
    <w:rsid w:val="004E0282"/>
    <w:rsid w:val="004E18C8"/>
    <w:rsid w:val="004E23E1"/>
    <w:rsid w:val="004E2D7E"/>
    <w:rsid w:val="004E3FD8"/>
    <w:rsid w:val="004E44D3"/>
    <w:rsid w:val="004E4B6E"/>
    <w:rsid w:val="004E4C0C"/>
    <w:rsid w:val="004E50C6"/>
    <w:rsid w:val="004F05C5"/>
    <w:rsid w:val="004F0D1B"/>
    <w:rsid w:val="004F0D26"/>
    <w:rsid w:val="004F130C"/>
    <w:rsid w:val="004F1A95"/>
    <w:rsid w:val="004F1FBE"/>
    <w:rsid w:val="004F24D8"/>
    <w:rsid w:val="004F6009"/>
    <w:rsid w:val="004F60A0"/>
    <w:rsid w:val="004F7754"/>
    <w:rsid w:val="004F7A77"/>
    <w:rsid w:val="005008B7"/>
    <w:rsid w:val="00501AEC"/>
    <w:rsid w:val="00501CBF"/>
    <w:rsid w:val="005065CF"/>
    <w:rsid w:val="00506E71"/>
    <w:rsid w:val="0051186D"/>
    <w:rsid w:val="00511D2A"/>
    <w:rsid w:val="00512492"/>
    <w:rsid w:val="00512F01"/>
    <w:rsid w:val="00513BE4"/>
    <w:rsid w:val="00515181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5844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48CE"/>
    <w:rsid w:val="005350CE"/>
    <w:rsid w:val="005350D9"/>
    <w:rsid w:val="005363E4"/>
    <w:rsid w:val="00536495"/>
    <w:rsid w:val="00536B5F"/>
    <w:rsid w:val="0054063F"/>
    <w:rsid w:val="00540AB4"/>
    <w:rsid w:val="00540EB3"/>
    <w:rsid w:val="00544EF8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137A"/>
    <w:rsid w:val="00561BE1"/>
    <w:rsid w:val="00561DBF"/>
    <w:rsid w:val="0056245A"/>
    <w:rsid w:val="00562941"/>
    <w:rsid w:val="00565027"/>
    <w:rsid w:val="00565070"/>
    <w:rsid w:val="0056696A"/>
    <w:rsid w:val="00567400"/>
    <w:rsid w:val="005716F2"/>
    <w:rsid w:val="00572C79"/>
    <w:rsid w:val="00573779"/>
    <w:rsid w:val="005738D2"/>
    <w:rsid w:val="00573B5B"/>
    <w:rsid w:val="0057653A"/>
    <w:rsid w:val="005765E9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948"/>
    <w:rsid w:val="005A1297"/>
    <w:rsid w:val="005A4DA9"/>
    <w:rsid w:val="005A53D3"/>
    <w:rsid w:val="005A5CDA"/>
    <w:rsid w:val="005A7220"/>
    <w:rsid w:val="005A7827"/>
    <w:rsid w:val="005B0B0A"/>
    <w:rsid w:val="005B0F03"/>
    <w:rsid w:val="005B4DB0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F64"/>
    <w:rsid w:val="005D7173"/>
    <w:rsid w:val="005D79DC"/>
    <w:rsid w:val="005E0515"/>
    <w:rsid w:val="005E1A66"/>
    <w:rsid w:val="005E383D"/>
    <w:rsid w:val="005E5923"/>
    <w:rsid w:val="005E6C3B"/>
    <w:rsid w:val="005E7790"/>
    <w:rsid w:val="005E78E7"/>
    <w:rsid w:val="005E7E03"/>
    <w:rsid w:val="005E7F32"/>
    <w:rsid w:val="005F00B7"/>
    <w:rsid w:val="005F0DB2"/>
    <w:rsid w:val="005F1D8D"/>
    <w:rsid w:val="005F1F2A"/>
    <w:rsid w:val="005F270C"/>
    <w:rsid w:val="005F3066"/>
    <w:rsid w:val="005F3651"/>
    <w:rsid w:val="005F3D54"/>
    <w:rsid w:val="005F421C"/>
    <w:rsid w:val="005F613D"/>
    <w:rsid w:val="005F6C33"/>
    <w:rsid w:val="00600BD7"/>
    <w:rsid w:val="00601467"/>
    <w:rsid w:val="006014FB"/>
    <w:rsid w:val="0060235B"/>
    <w:rsid w:val="006024E5"/>
    <w:rsid w:val="00602C4D"/>
    <w:rsid w:val="0060393E"/>
    <w:rsid w:val="00604623"/>
    <w:rsid w:val="00606733"/>
    <w:rsid w:val="00611AB5"/>
    <w:rsid w:val="00613876"/>
    <w:rsid w:val="00613913"/>
    <w:rsid w:val="00613E4C"/>
    <w:rsid w:val="00613FCC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CC0"/>
    <w:rsid w:val="006305E1"/>
    <w:rsid w:val="00630848"/>
    <w:rsid w:val="00631103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5214"/>
    <w:rsid w:val="00665547"/>
    <w:rsid w:val="0066578C"/>
    <w:rsid w:val="00670B77"/>
    <w:rsid w:val="00671E4D"/>
    <w:rsid w:val="0067211C"/>
    <w:rsid w:val="00672370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906D6"/>
    <w:rsid w:val="00690B11"/>
    <w:rsid w:val="00693B2F"/>
    <w:rsid w:val="006948EF"/>
    <w:rsid w:val="00694D9A"/>
    <w:rsid w:val="006959A2"/>
    <w:rsid w:val="00696243"/>
    <w:rsid w:val="00697027"/>
    <w:rsid w:val="00697A89"/>
    <w:rsid w:val="006A0F54"/>
    <w:rsid w:val="006A1164"/>
    <w:rsid w:val="006A238F"/>
    <w:rsid w:val="006A2C8D"/>
    <w:rsid w:val="006A3457"/>
    <w:rsid w:val="006A58B1"/>
    <w:rsid w:val="006A7566"/>
    <w:rsid w:val="006A7B21"/>
    <w:rsid w:val="006A7F4E"/>
    <w:rsid w:val="006B092F"/>
    <w:rsid w:val="006B0F9E"/>
    <w:rsid w:val="006B2B53"/>
    <w:rsid w:val="006B3250"/>
    <w:rsid w:val="006B3448"/>
    <w:rsid w:val="006B3675"/>
    <w:rsid w:val="006B44DD"/>
    <w:rsid w:val="006B45F5"/>
    <w:rsid w:val="006B5ECA"/>
    <w:rsid w:val="006B6B9A"/>
    <w:rsid w:val="006B7EC9"/>
    <w:rsid w:val="006C09AE"/>
    <w:rsid w:val="006C2723"/>
    <w:rsid w:val="006C3EB5"/>
    <w:rsid w:val="006C405C"/>
    <w:rsid w:val="006C4DF3"/>
    <w:rsid w:val="006C7B0D"/>
    <w:rsid w:val="006D08F6"/>
    <w:rsid w:val="006D2DE1"/>
    <w:rsid w:val="006D4363"/>
    <w:rsid w:val="006D5E51"/>
    <w:rsid w:val="006D63D1"/>
    <w:rsid w:val="006D68B1"/>
    <w:rsid w:val="006E1300"/>
    <w:rsid w:val="006E2B99"/>
    <w:rsid w:val="006E2F20"/>
    <w:rsid w:val="006E415E"/>
    <w:rsid w:val="006E4426"/>
    <w:rsid w:val="006E482C"/>
    <w:rsid w:val="006E52DE"/>
    <w:rsid w:val="006F151C"/>
    <w:rsid w:val="006F2222"/>
    <w:rsid w:val="006F2CC2"/>
    <w:rsid w:val="006F3D7B"/>
    <w:rsid w:val="006F4ECB"/>
    <w:rsid w:val="006F5B7D"/>
    <w:rsid w:val="006F5E44"/>
    <w:rsid w:val="006F6068"/>
    <w:rsid w:val="006F6A65"/>
    <w:rsid w:val="006F6B6D"/>
    <w:rsid w:val="006F75BE"/>
    <w:rsid w:val="00700F54"/>
    <w:rsid w:val="00703A54"/>
    <w:rsid w:val="00703A83"/>
    <w:rsid w:val="00703E9C"/>
    <w:rsid w:val="00703F86"/>
    <w:rsid w:val="00704B07"/>
    <w:rsid w:val="007052F4"/>
    <w:rsid w:val="00710EED"/>
    <w:rsid w:val="0071196E"/>
    <w:rsid w:val="0071268D"/>
    <w:rsid w:val="007139BE"/>
    <w:rsid w:val="00715646"/>
    <w:rsid w:val="00716822"/>
    <w:rsid w:val="007173D0"/>
    <w:rsid w:val="007174F5"/>
    <w:rsid w:val="007212D0"/>
    <w:rsid w:val="00721337"/>
    <w:rsid w:val="0072260C"/>
    <w:rsid w:val="00722CCE"/>
    <w:rsid w:val="00722DB2"/>
    <w:rsid w:val="00724C19"/>
    <w:rsid w:val="0072510B"/>
    <w:rsid w:val="00725258"/>
    <w:rsid w:val="00725314"/>
    <w:rsid w:val="0072570F"/>
    <w:rsid w:val="00726711"/>
    <w:rsid w:val="007300F4"/>
    <w:rsid w:val="0073032D"/>
    <w:rsid w:val="007303A7"/>
    <w:rsid w:val="00732231"/>
    <w:rsid w:val="00733491"/>
    <w:rsid w:val="00733B2D"/>
    <w:rsid w:val="0073608A"/>
    <w:rsid w:val="00740A83"/>
    <w:rsid w:val="00741454"/>
    <w:rsid w:val="007416CA"/>
    <w:rsid w:val="007418DC"/>
    <w:rsid w:val="007445AC"/>
    <w:rsid w:val="00747B03"/>
    <w:rsid w:val="00750999"/>
    <w:rsid w:val="00751481"/>
    <w:rsid w:val="00751569"/>
    <w:rsid w:val="007522B8"/>
    <w:rsid w:val="00752742"/>
    <w:rsid w:val="00752A95"/>
    <w:rsid w:val="007535DE"/>
    <w:rsid w:val="00754004"/>
    <w:rsid w:val="00754BCA"/>
    <w:rsid w:val="007569F6"/>
    <w:rsid w:val="0076051B"/>
    <w:rsid w:val="00761881"/>
    <w:rsid w:val="007623EE"/>
    <w:rsid w:val="00762F74"/>
    <w:rsid w:val="00766D24"/>
    <w:rsid w:val="00771C11"/>
    <w:rsid w:val="007726A0"/>
    <w:rsid w:val="007733E9"/>
    <w:rsid w:val="00775908"/>
    <w:rsid w:val="00776C98"/>
    <w:rsid w:val="00776EC7"/>
    <w:rsid w:val="0078110E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1203"/>
    <w:rsid w:val="0079208E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292A"/>
    <w:rsid w:val="007C3AC5"/>
    <w:rsid w:val="007C4075"/>
    <w:rsid w:val="007C437E"/>
    <w:rsid w:val="007C4F65"/>
    <w:rsid w:val="007D0D7E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1CA"/>
    <w:rsid w:val="008155D4"/>
    <w:rsid w:val="00815C92"/>
    <w:rsid w:val="00816270"/>
    <w:rsid w:val="0081751B"/>
    <w:rsid w:val="008207A4"/>
    <w:rsid w:val="00821198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8F5"/>
    <w:rsid w:val="008346D4"/>
    <w:rsid w:val="00835106"/>
    <w:rsid w:val="0083572D"/>
    <w:rsid w:val="008361CF"/>
    <w:rsid w:val="008363B1"/>
    <w:rsid w:val="00836B80"/>
    <w:rsid w:val="008374AD"/>
    <w:rsid w:val="0084049F"/>
    <w:rsid w:val="00840693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C86"/>
    <w:rsid w:val="00866A2F"/>
    <w:rsid w:val="00867204"/>
    <w:rsid w:val="008674AE"/>
    <w:rsid w:val="0087011A"/>
    <w:rsid w:val="00870B94"/>
    <w:rsid w:val="00870BCB"/>
    <w:rsid w:val="00871878"/>
    <w:rsid w:val="0087259D"/>
    <w:rsid w:val="00873FB9"/>
    <w:rsid w:val="00874358"/>
    <w:rsid w:val="00874677"/>
    <w:rsid w:val="008760F4"/>
    <w:rsid w:val="00876C9A"/>
    <w:rsid w:val="008772F6"/>
    <w:rsid w:val="00880741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906A1"/>
    <w:rsid w:val="00890DBB"/>
    <w:rsid w:val="00891EFE"/>
    <w:rsid w:val="00893554"/>
    <w:rsid w:val="00893761"/>
    <w:rsid w:val="00894C94"/>
    <w:rsid w:val="008957B1"/>
    <w:rsid w:val="00895D3A"/>
    <w:rsid w:val="00896617"/>
    <w:rsid w:val="008976FC"/>
    <w:rsid w:val="00897A83"/>
    <w:rsid w:val="008A0D51"/>
    <w:rsid w:val="008A1F2E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93F"/>
    <w:rsid w:val="008C384C"/>
    <w:rsid w:val="008C5953"/>
    <w:rsid w:val="008C5C0E"/>
    <w:rsid w:val="008C5D63"/>
    <w:rsid w:val="008C5FBF"/>
    <w:rsid w:val="008C6025"/>
    <w:rsid w:val="008C7147"/>
    <w:rsid w:val="008C7651"/>
    <w:rsid w:val="008D0A2D"/>
    <w:rsid w:val="008D1A0D"/>
    <w:rsid w:val="008D244A"/>
    <w:rsid w:val="008D279A"/>
    <w:rsid w:val="008D2B02"/>
    <w:rsid w:val="008D54D6"/>
    <w:rsid w:val="008D6849"/>
    <w:rsid w:val="008D7390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8F7BA1"/>
    <w:rsid w:val="0090087B"/>
    <w:rsid w:val="0090357A"/>
    <w:rsid w:val="009044EF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DAE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FC4"/>
    <w:rsid w:val="009219E6"/>
    <w:rsid w:val="00921ECD"/>
    <w:rsid w:val="00923C21"/>
    <w:rsid w:val="00924A7E"/>
    <w:rsid w:val="009262CF"/>
    <w:rsid w:val="0092C695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19DB"/>
    <w:rsid w:val="00942237"/>
    <w:rsid w:val="00942FB7"/>
    <w:rsid w:val="009433BB"/>
    <w:rsid w:val="00944159"/>
    <w:rsid w:val="009441C3"/>
    <w:rsid w:val="009447FC"/>
    <w:rsid w:val="0094576C"/>
    <w:rsid w:val="00946CCB"/>
    <w:rsid w:val="00951EE9"/>
    <w:rsid w:val="00952DEF"/>
    <w:rsid w:val="00953956"/>
    <w:rsid w:val="00960308"/>
    <w:rsid w:val="00961EFD"/>
    <w:rsid w:val="00962ACB"/>
    <w:rsid w:val="00963AB3"/>
    <w:rsid w:val="009641ED"/>
    <w:rsid w:val="00964B44"/>
    <w:rsid w:val="00964CDC"/>
    <w:rsid w:val="00965206"/>
    <w:rsid w:val="00966763"/>
    <w:rsid w:val="00966D70"/>
    <w:rsid w:val="00966FF7"/>
    <w:rsid w:val="009670A6"/>
    <w:rsid w:val="009679B7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5626"/>
    <w:rsid w:val="0099646B"/>
    <w:rsid w:val="00996947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CB8"/>
    <w:rsid w:val="009A4769"/>
    <w:rsid w:val="009A5116"/>
    <w:rsid w:val="009A5747"/>
    <w:rsid w:val="009A5FF7"/>
    <w:rsid w:val="009A61CD"/>
    <w:rsid w:val="009B11B0"/>
    <w:rsid w:val="009B1FFE"/>
    <w:rsid w:val="009B2612"/>
    <w:rsid w:val="009B3CC0"/>
    <w:rsid w:val="009B4BD1"/>
    <w:rsid w:val="009C0A60"/>
    <w:rsid w:val="009C1405"/>
    <w:rsid w:val="009C1B70"/>
    <w:rsid w:val="009C314A"/>
    <w:rsid w:val="009C3A16"/>
    <w:rsid w:val="009C40EE"/>
    <w:rsid w:val="009C4282"/>
    <w:rsid w:val="009C4915"/>
    <w:rsid w:val="009C6EC2"/>
    <w:rsid w:val="009C725E"/>
    <w:rsid w:val="009C7D17"/>
    <w:rsid w:val="009D1337"/>
    <w:rsid w:val="009D37D5"/>
    <w:rsid w:val="009D5DF7"/>
    <w:rsid w:val="009D7822"/>
    <w:rsid w:val="009D7FE5"/>
    <w:rsid w:val="009E0731"/>
    <w:rsid w:val="009E074F"/>
    <w:rsid w:val="009E0AA2"/>
    <w:rsid w:val="009E1D50"/>
    <w:rsid w:val="009E2C25"/>
    <w:rsid w:val="009E327F"/>
    <w:rsid w:val="009E33FB"/>
    <w:rsid w:val="009E3769"/>
    <w:rsid w:val="009E3E22"/>
    <w:rsid w:val="009E4E15"/>
    <w:rsid w:val="009E5726"/>
    <w:rsid w:val="009E62E7"/>
    <w:rsid w:val="009E63BB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A00C18"/>
    <w:rsid w:val="00A02308"/>
    <w:rsid w:val="00A02608"/>
    <w:rsid w:val="00A0421F"/>
    <w:rsid w:val="00A046F9"/>
    <w:rsid w:val="00A05127"/>
    <w:rsid w:val="00A053E0"/>
    <w:rsid w:val="00A05814"/>
    <w:rsid w:val="00A0655D"/>
    <w:rsid w:val="00A06D53"/>
    <w:rsid w:val="00A10157"/>
    <w:rsid w:val="00A10431"/>
    <w:rsid w:val="00A1150A"/>
    <w:rsid w:val="00A12B47"/>
    <w:rsid w:val="00A1356D"/>
    <w:rsid w:val="00A1437B"/>
    <w:rsid w:val="00A148FF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4613"/>
    <w:rsid w:val="00A54D93"/>
    <w:rsid w:val="00A56112"/>
    <w:rsid w:val="00A57FF5"/>
    <w:rsid w:val="00A64348"/>
    <w:rsid w:val="00A6561A"/>
    <w:rsid w:val="00A66017"/>
    <w:rsid w:val="00A6617E"/>
    <w:rsid w:val="00A66CC3"/>
    <w:rsid w:val="00A70803"/>
    <w:rsid w:val="00A71036"/>
    <w:rsid w:val="00A714B5"/>
    <w:rsid w:val="00A719F3"/>
    <w:rsid w:val="00A73305"/>
    <w:rsid w:val="00A74624"/>
    <w:rsid w:val="00A746F2"/>
    <w:rsid w:val="00A74A01"/>
    <w:rsid w:val="00A75B1C"/>
    <w:rsid w:val="00A778E1"/>
    <w:rsid w:val="00A80FF6"/>
    <w:rsid w:val="00A81457"/>
    <w:rsid w:val="00A8225A"/>
    <w:rsid w:val="00A85411"/>
    <w:rsid w:val="00A86370"/>
    <w:rsid w:val="00A86513"/>
    <w:rsid w:val="00A86674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E8B"/>
    <w:rsid w:val="00AD6489"/>
    <w:rsid w:val="00AD71D2"/>
    <w:rsid w:val="00AD7F4F"/>
    <w:rsid w:val="00AE0074"/>
    <w:rsid w:val="00AE043F"/>
    <w:rsid w:val="00AE0565"/>
    <w:rsid w:val="00AE0ACD"/>
    <w:rsid w:val="00AE0F29"/>
    <w:rsid w:val="00AE103A"/>
    <w:rsid w:val="00AE1695"/>
    <w:rsid w:val="00AE2DBD"/>
    <w:rsid w:val="00AE3F7B"/>
    <w:rsid w:val="00AE521D"/>
    <w:rsid w:val="00AE5261"/>
    <w:rsid w:val="00AE57BC"/>
    <w:rsid w:val="00AE7448"/>
    <w:rsid w:val="00AF04C9"/>
    <w:rsid w:val="00AF0CE5"/>
    <w:rsid w:val="00AF1398"/>
    <w:rsid w:val="00AF19AD"/>
    <w:rsid w:val="00AF1F7B"/>
    <w:rsid w:val="00AF4CCB"/>
    <w:rsid w:val="00AF5692"/>
    <w:rsid w:val="00AF6275"/>
    <w:rsid w:val="00B00327"/>
    <w:rsid w:val="00B00584"/>
    <w:rsid w:val="00B02E31"/>
    <w:rsid w:val="00B03FD6"/>
    <w:rsid w:val="00B051AB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861"/>
    <w:rsid w:val="00B20BC0"/>
    <w:rsid w:val="00B217BD"/>
    <w:rsid w:val="00B236FB"/>
    <w:rsid w:val="00B24A2B"/>
    <w:rsid w:val="00B27DA1"/>
    <w:rsid w:val="00B27DF6"/>
    <w:rsid w:val="00B30816"/>
    <w:rsid w:val="00B30D97"/>
    <w:rsid w:val="00B30E2F"/>
    <w:rsid w:val="00B31104"/>
    <w:rsid w:val="00B33255"/>
    <w:rsid w:val="00B33A5B"/>
    <w:rsid w:val="00B33F3E"/>
    <w:rsid w:val="00B37808"/>
    <w:rsid w:val="00B3BE92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289D"/>
    <w:rsid w:val="00B52F9F"/>
    <w:rsid w:val="00B5314C"/>
    <w:rsid w:val="00B542A9"/>
    <w:rsid w:val="00B56137"/>
    <w:rsid w:val="00B56249"/>
    <w:rsid w:val="00B5639A"/>
    <w:rsid w:val="00B56686"/>
    <w:rsid w:val="00B56731"/>
    <w:rsid w:val="00B56F98"/>
    <w:rsid w:val="00B60B19"/>
    <w:rsid w:val="00B620F9"/>
    <w:rsid w:val="00B63889"/>
    <w:rsid w:val="00B657EB"/>
    <w:rsid w:val="00B65B65"/>
    <w:rsid w:val="00B70D0E"/>
    <w:rsid w:val="00B7187B"/>
    <w:rsid w:val="00B71C10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3950"/>
    <w:rsid w:val="00B94711"/>
    <w:rsid w:val="00B9484E"/>
    <w:rsid w:val="00B9673A"/>
    <w:rsid w:val="00BA0C7A"/>
    <w:rsid w:val="00BA0ED0"/>
    <w:rsid w:val="00BA0EEB"/>
    <w:rsid w:val="00BA1566"/>
    <w:rsid w:val="00BA1846"/>
    <w:rsid w:val="00BA1DF4"/>
    <w:rsid w:val="00BA27AD"/>
    <w:rsid w:val="00BA3F8C"/>
    <w:rsid w:val="00BA45C6"/>
    <w:rsid w:val="00BA6C06"/>
    <w:rsid w:val="00BA776A"/>
    <w:rsid w:val="00BA7D41"/>
    <w:rsid w:val="00BB1CF7"/>
    <w:rsid w:val="00BB498A"/>
    <w:rsid w:val="00BB49FF"/>
    <w:rsid w:val="00BB531A"/>
    <w:rsid w:val="00BB67C1"/>
    <w:rsid w:val="00BB7046"/>
    <w:rsid w:val="00BC011C"/>
    <w:rsid w:val="00BC0440"/>
    <w:rsid w:val="00BC2AA5"/>
    <w:rsid w:val="00BC30F3"/>
    <w:rsid w:val="00BC3B45"/>
    <w:rsid w:val="00BC3D21"/>
    <w:rsid w:val="00BC443A"/>
    <w:rsid w:val="00BC5239"/>
    <w:rsid w:val="00BC5EA1"/>
    <w:rsid w:val="00BC61A7"/>
    <w:rsid w:val="00BC7268"/>
    <w:rsid w:val="00BC72C0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6991"/>
    <w:rsid w:val="00BE773B"/>
    <w:rsid w:val="00BE7893"/>
    <w:rsid w:val="00BF04B0"/>
    <w:rsid w:val="00BF152B"/>
    <w:rsid w:val="00BF2E1D"/>
    <w:rsid w:val="00BF4030"/>
    <w:rsid w:val="00BF4EAB"/>
    <w:rsid w:val="00BF512F"/>
    <w:rsid w:val="00BF5342"/>
    <w:rsid w:val="00BF5B8A"/>
    <w:rsid w:val="00BF68E0"/>
    <w:rsid w:val="00BF6CBA"/>
    <w:rsid w:val="00BF777E"/>
    <w:rsid w:val="00C0095E"/>
    <w:rsid w:val="00C00F6B"/>
    <w:rsid w:val="00C02986"/>
    <w:rsid w:val="00C032E7"/>
    <w:rsid w:val="00C03EE4"/>
    <w:rsid w:val="00C04F28"/>
    <w:rsid w:val="00C05F13"/>
    <w:rsid w:val="00C06156"/>
    <w:rsid w:val="00C075EF"/>
    <w:rsid w:val="00C077A5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202BA"/>
    <w:rsid w:val="00C21A82"/>
    <w:rsid w:val="00C21AF4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48F2"/>
    <w:rsid w:val="00C3568B"/>
    <w:rsid w:val="00C35DCD"/>
    <w:rsid w:val="00C3622D"/>
    <w:rsid w:val="00C412C4"/>
    <w:rsid w:val="00C431DB"/>
    <w:rsid w:val="00C43B04"/>
    <w:rsid w:val="00C45437"/>
    <w:rsid w:val="00C46933"/>
    <w:rsid w:val="00C47676"/>
    <w:rsid w:val="00C519A0"/>
    <w:rsid w:val="00C5314A"/>
    <w:rsid w:val="00C53FD8"/>
    <w:rsid w:val="00C54D21"/>
    <w:rsid w:val="00C55987"/>
    <w:rsid w:val="00C567C5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A8B"/>
    <w:rsid w:val="00C76BF0"/>
    <w:rsid w:val="00C80337"/>
    <w:rsid w:val="00C81CCF"/>
    <w:rsid w:val="00C823C0"/>
    <w:rsid w:val="00C82B31"/>
    <w:rsid w:val="00C833AD"/>
    <w:rsid w:val="00C8361C"/>
    <w:rsid w:val="00C859A6"/>
    <w:rsid w:val="00C86C2B"/>
    <w:rsid w:val="00C90C52"/>
    <w:rsid w:val="00C91281"/>
    <w:rsid w:val="00C92685"/>
    <w:rsid w:val="00C9279E"/>
    <w:rsid w:val="00C93109"/>
    <w:rsid w:val="00C932A0"/>
    <w:rsid w:val="00C93D72"/>
    <w:rsid w:val="00C94A62"/>
    <w:rsid w:val="00C96A5D"/>
    <w:rsid w:val="00C97FB8"/>
    <w:rsid w:val="00CA225A"/>
    <w:rsid w:val="00CA26A5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3A75"/>
    <w:rsid w:val="00CB4027"/>
    <w:rsid w:val="00CB42C2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2B93"/>
    <w:rsid w:val="00CD2C14"/>
    <w:rsid w:val="00CD30CC"/>
    <w:rsid w:val="00CD38AA"/>
    <w:rsid w:val="00CD3A9F"/>
    <w:rsid w:val="00CD3AC9"/>
    <w:rsid w:val="00CD4E5C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F1B"/>
    <w:rsid w:val="00CF2403"/>
    <w:rsid w:val="00CF600A"/>
    <w:rsid w:val="00CF6298"/>
    <w:rsid w:val="00CF63CF"/>
    <w:rsid w:val="00CF717F"/>
    <w:rsid w:val="00CF795A"/>
    <w:rsid w:val="00D0351D"/>
    <w:rsid w:val="00D056E7"/>
    <w:rsid w:val="00D0573D"/>
    <w:rsid w:val="00D05808"/>
    <w:rsid w:val="00D10117"/>
    <w:rsid w:val="00D13906"/>
    <w:rsid w:val="00D13FC7"/>
    <w:rsid w:val="00D151D2"/>
    <w:rsid w:val="00D16D88"/>
    <w:rsid w:val="00D16DD2"/>
    <w:rsid w:val="00D1790A"/>
    <w:rsid w:val="00D20F63"/>
    <w:rsid w:val="00D21A52"/>
    <w:rsid w:val="00D231FD"/>
    <w:rsid w:val="00D2346B"/>
    <w:rsid w:val="00D2369E"/>
    <w:rsid w:val="00D236AF"/>
    <w:rsid w:val="00D2376F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5FC"/>
    <w:rsid w:val="00D41A56"/>
    <w:rsid w:val="00D41D3C"/>
    <w:rsid w:val="00D427E4"/>
    <w:rsid w:val="00D42BD1"/>
    <w:rsid w:val="00D43982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727A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D04"/>
    <w:rsid w:val="00D766F1"/>
    <w:rsid w:val="00D7766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6C28"/>
    <w:rsid w:val="00D973F7"/>
    <w:rsid w:val="00D979D9"/>
    <w:rsid w:val="00D97C0A"/>
    <w:rsid w:val="00DA02C2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B1CD9"/>
    <w:rsid w:val="00DB23DF"/>
    <w:rsid w:val="00DB2E44"/>
    <w:rsid w:val="00DB3993"/>
    <w:rsid w:val="00DB570D"/>
    <w:rsid w:val="00DB6334"/>
    <w:rsid w:val="00DB74C6"/>
    <w:rsid w:val="00DC104C"/>
    <w:rsid w:val="00DC1C50"/>
    <w:rsid w:val="00DC315D"/>
    <w:rsid w:val="00DC67F7"/>
    <w:rsid w:val="00DC7670"/>
    <w:rsid w:val="00DC7691"/>
    <w:rsid w:val="00DD010D"/>
    <w:rsid w:val="00DD2C02"/>
    <w:rsid w:val="00DD3D68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B6A"/>
    <w:rsid w:val="00DF03B0"/>
    <w:rsid w:val="00DF135F"/>
    <w:rsid w:val="00DF1F3B"/>
    <w:rsid w:val="00DF2861"/>
    <w:rsid w:val="00DF290D"/>
    <w:rsid w:val="00DF2BB3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5F09"/>
    <w:rsid w:val="00E27228"/>
    <w:rsid w:val="00E278EE"/>
    <w:rsid w:val="00E279B5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1291"/>
    <w:rsid w:val="00E41495"/>
    <w:rsid w:val="00E42733"/>
    <w:rsid w:val="00E436BA"/>
    <w:rsid w:val="00E442AD"/>
    <w:rsid w:val="00E464DF"/>
    <w:rsid w:val="00E466F6"/>
    <w:rsid w:val="00E46926"/>
    <w:rsid w:val="00E47FA4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6935"/>
    <w:rsid w:val="00E6762C"/>
    <w:rsid w:val="00E70049"/>
    <w:rsid w:val="00E70919"/>
    <w:rsid w:val="00E715BB"/>
    <w:rsid w:val="00E7160B"/>
    <w:rsid w:val="00E720FC"/>
    <w:rsid w:val="00E721D7"/>
    <w:rsid w:val="00E761A0"/>
    <w:rsid w:val="00E761BE"/>
    <w:rsid w:val="00E81644"/>
    <w:rsid w:val="00E817F3"/>
    <w:rsid w:val="00E82600"/>
    <w:rsid w:val="00E8377A"/>
    <w:rsid w:val="00E83878"/>
    <w:rsid w:val="00E83AC9"/>
    <w:rsid w:val="00E83B3B"/>
    <w:rsid w:val="00E844C3"/>
    <w:rsid w:val="00E86145"/>
    <w:rsid w:val="00E869D9"/>
    <w:rsid w:val="00E90F2E"/>
    <w:rsid w:val="00E91F26"/>
    <w:rsid w:val="00E93C80"/>
    <w:rsid w:val="00E93FBC"/>
    <w:rsid w:val="00E95100"/>
    <w:rsid w:val="00E970CA"/>
    <w:rsid w:val="00E977E2"/>
    <w:rsid w:val="00EA11B1"/>
    <w:rsid w:val="00EA130C"/>
    <w:rsid w:val="00EA1964"/>
    <w:rsid w:val="00EA2DA8"/>
    <w:rsid w:val="00EA385C"/>
    <w:rsid w:val="00EA415C"/>
    <w:rsid w:val="00EA47EB"/>
    <w:rsid w:val="00EA5B00"/>
    <w:rsid w:val="00EA60C8"/>
    <w:rsid w:val="00EB014B"/>
    <w:rsid w:val="00EB0E38"/>
    <w:rsid w:val="00EB1769"/>
    <w:rsid w:val="00EB1824"/>
    <w:rsid w:val="00EB35EF"/>
    <w:rsid w:val="00EB440A"/>
    <w:rsid w:val="00EB45CC"/>
    <w:rsid w:val="00EB7C57"/>
    <w:rsid w:val="00EB7DC8"/>
    <w:rsid w:val="00EC06E6"/>
    <w:rsid w:val="00EC3F6B"/>
    <w:rsid w:val="00EC3FF2"/>
    <w:rsid w:val="00EC4BF2"/>
    <w:rsid w:val="00EC5EAD"/>
    <w:rsid w:val="00EC6519"/>
    <w:rsid w:val="00EC6C8B"/>
    <w:rsid w:val="00EC7F42"/>
    <w:rsid w:val="00ED02D7"/>
    <w:rsid w:val="00ED0E99"/>
    <w:rsid w:val="00ED107B"/>
    <w:rsid w:val="00ED1C2A"/>
    <w:rsid w:val="00ED270D"/>
    <w:rsid w:val="00ED784D"/>
    <w:rsid w:val="00EE0ADC"/>
    <w:rsid w:val="00EE3006"/>
    <w:rsid w:val="00EE45A8"/>
    <w:rsid w:val="00EE4C20"/>
    <w:rsid w:val="00EE4E81"/>
    <w:rsid w:val="00EE4F74"/>
    <w:rsid w:val="00EF0211"/>
    <w:rsid w:val="00EF1E95"/>
    <w:rsid w:val="00EF252E"/>
    <w:rsid w:val="00EF2CAB"/>
    <w:rsid w:val="00EF326D"/>
    <w:rsid w:val="00EF3777"/>
    <w:rsid w:val="00EF555E"/>
    <w:rsid w:val="00EF55F7"/>
    <w:rsid w:val="00EF5A21"/>
    <w:rsid w:val="00EF67FC"/>
    <w:rsid w:val="00EF740B"/>
    <w:rsid w:val="00EF7C0B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20B2"/>
    <w:rsid w:val="00F1243F"/>
    <w:rsid w:val="00F12F6D"/>
    <w:rsid w:val="00F2087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2CF8"/>
    <w:rsid w:val="00F3564E"/>
    <w:rsid w:val="00F3616F"/>
    <w:rsid w:val="00F3789D"/>
    <w:rsid w:val="00F37E23"/>
    <w:rsid w:val="00F404CA"/>
    <w:rsid w:val="00F40DAD"/>
    <w:rsid w:val="00F4194C"/>
    <w:rsid w:val="00F41EB8"/>
    <w:rsid w:val="00F4425D"/>
    <w:rsid w:val="00F4520D"/>
    <w:rsid w:val="00F4675C"/>
    <w:rsid w:val="00F47969"/>
    <w:rsid w:val="00F47D5B"/>
    <w:rsid w:val="00F50047"/>
    <w:rsid w:val="00F50A6E"/>
    <w:rsid w:val="00F514A2"/>
    <w:rsid w:val="00F51C12"/>
    <w:rsid w:val="00F5509C"/>
    <w:rsid w:val="00F55628"/>
    <w:rsid w:val="00F55855"/>
    <w:rsid w:val="00F563B6"/>
    <w:rsid w:val="00F56F66"/>
    <w:rsid w:val="00F575EA"/>
    <w:rsid w:val="00F61A7F"/>
    <w:rsid w:val="00F631F9"/>
    <w:rsid w:val="00F6380D"/>
    <w:rsid w:val="00F670A0"/>
    <w:rsid w:val="00F701C1"/>
    <w:rsid w:val="00F70C20"/>
    <w:rsid w:val="00F73354"/>
    <w:rsid w:val="00F73720"/>
    <w:rsid w:val="00F74988"/>
    <w:rsid w:val="00F75399"/>
    <w:rsid w:val="00F75F33"/>
    <w:rsid w:val="00F768D6"/>
    <w:rsid w:val="00F77D73"/>
    <w:rsid w:val="00F828D8"/>
    <w:rsid w:val="00F82A04"/>
    <w:rsid w:val="00F87201"/>
    <w:rsid w:val="00F91F5D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4B15"/>
    <w:rsid w:val="00FA5C54"/>
    <w:rsid w:val="00FA67E9"/>
    <w:rsid w:val="00FA6BDB"/>
    <w:rsid w:val="00FA73D8"/>
    <w:rsid w:val="00FA75BD"/>
    <w:rsid w:val="00FA7A01"/>
    <w:rsid w:val="00FB2272"/>
    <w:rsid w:val="00FB28E9"/>
    <w:rsid w:val="00FB3556"/>
    <w:rsid w:val="00FB3B8D"/>
    <w:rsid w:val="00FB4629"/>
    <w:rsid w:val="00FB52BD"/>
    <w:rsid w:val="00FB64DE"/>
    <w:rsid w:val="00FC0C8A"/>
    <w:rsid w:val="00FC0D60"/>
    <w:rsid w:val="00FC26A2"/>
    <w:rsid w:val="00FC2CBE"/>
    <w:rsid w:val="00FC2F8F"/>
    <w:rsid w:val="00FC326A"/>
    <w:rsid w:val="00FC346E"/>
    <w:rsid w:val="00FC415E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D66"/>
    <w:rsid w:val="00FD7D6B"/>
    <w:rsid w:val="00FE0589"/>
    <w:rsid w:val="00FE0642"/>
    <w:rsid w:val="00FE2805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F66C4D"/>
    <w:rsid w:val="03519539"/>
    <w:rsid w:val="03875160"/>
    <w:rsid w:val="04ED71CD"/>
    <w:rsid w:val="055352E4"/>
    <w:rsid w:val="05998754"/>
    <w:rsid w:val="06EB84FF"/>
    <w:rsid w:val="08E17B24"/>
    <w:rsid w:val="0A999402"/>
    <w:rsid w:val="0ABC598D"/>
    <w:rsid w:val="0B45DB0C"/>
    <w:rsid w:val="0CB69D83"/>
    <w:rsid w:val="0D18CE13"/>
    <w:rsid w:val="0D26A1DF"/>
    <w:rsid w:val="0DE59D5D"/>
    <w:rsid w:val="0E52DB31"/>
    <w:rsid w:val="0E55A51C"/>
    <w:rsid w:val="0EB83269"/>
    <w:rsid w:val="0F2A8D9A"/>
    <w:rsid w:val="0FA10546"/>
    <w:rsid w:val="0FE72DC2"/>
    <w:rsid w:val="1056789C"/>
    <w:rsid w:val="106F5B0A"/>
    <w:rsid w:val="10CCE2F3"/>
    <w:rsid w:val="11E2BD8A"/>
    <w:rsid w:val="121AC2C5"/>
    <w:rsid w:val="12A2851E"/>
    <w:rsid w:val="12C86B2B"/>
    <w:rsid w:val="1380D27B"/>
    <w:rsid w:val="145D4B0C"/>
    <w:rsid w:val="14700A41"/>
    <w:rsid w:val="1472CCA6"/>
    <w:rsid w:val="15DBB8CC"/>
    <w:rsid w:val="1601455C"/>
    <w:rsid w:val="17B2D655"/>
    <w:rsid w:val="17EC87BE"/>
    <w:rsid w:val="17FE35A2"/>
    <w:rsid w:val="181BE578"/>
    <w:rsid w:val="18B3EB3E"/>
    <w:rsid w:val="18FA7D4A"/>
    <w:rsid w:val="1918A589"/>
    <w:rsid w:val="1943E8C2"/>
    <w:rsid w:val="19554C82"/>
    <w:rsid w:val="1960EAFA"/>
    <w:rsid w:val="19730BCD"/>
    <w:rsid w:val="198EEBDC"/>
    <w:rsid w:val="1A3B9453"/>
    <w:rsid w:val="1A4FF5F9"/>
    <w:rsid w:val="1A526E83"/>
    <w:rsid w:val="1AC5E6D8"/>
    <w:rsid w:val="1B2BB355"/>
    <w:rsid w:val="1B3614E1"/>
    <w:rsid w:val="1B806722"/>
    <w:rsid w:val="1BEA9339"/>
    <w:rsid w:val="1BFA05E4"/>
    <w:rsid w:val="1C1554D5"/>
    <w:rsid w:val="1C618468"/>
    <w:rsid w:val="1D72B41C"/>
    <w:rsid w:val="1DE868E8"/>
    <w:rsid w:val="1F14E5B3"/>
    <w:rsid w:val="1FA1A66E"/>
    <w:rsid w:val="208AF0E8"/>
    <w:rsid w:val="2100E47C"/>
    <w:rsid w:val="215D71B5"/>
    <w:rsid w:val="21DA2FC7"/>
    <w:rsid w:val="2224C707"/>
    <w:rsid w:val="222B1770"/>
    <w:rsid w:val="237973FC"/>
    <w:rsid w:val="23967DF7"/>
    <w:rsid w:val="23B162D6"/>
    <w:rsid w:val="23C30FFD"/>
    <w:rsid w:val="23F2962D"/>
    <w:rsid w:val="2420081D"/>
    <w:rsid w:val="244CF109"/>
    <w:rsid w:val="24AEF70B"/>
    <w:rsid w:val="258D260C"/>
    <w:rsid w:val="261664EC"/>
    <w:rsid w:val="26F900DD"/>
    <w:rsid w:val="2803BB3E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5D634C"/>
    <w:rsid w:val="2FD96EAD"/>
    <w:rsid w:val="3233C794"/>
    <w:rsid w:val="32869F47"/>
    <w:rsid w:val="329EF7EF"/>
    <w:rsid w:val="333C96F9"/>
    <w:rsid w:val="3382AE00"/>
    <w:rsid w:val="339232BE"/>
    <w:rsid w:val="33ACE5AC"/>
    <w:rsid w:val="34BA9EDB"/>
    <w:rsid w:val="3535F419"/>
    <w:rsid w:val="36248B82"/>
    <w:rsid w:val="3644FAC3"/>
    <w:rsid w:val="36B456E3"/>
    <w:rsid w:val="37F95C53"/>
    <w:rsid w:val="3842F916"/>
    <w:rsid w:val="3AD0E6B3"/>
    <w:rsid w:val="3B66BA1B"/>
    <w:rsid w:val="3B79E8EF"/>
    <w:rsid w:val="3BA3B366"/>
    <w:rsid w:val="3BA8A480"/>
    <w:rsid w:val="3BE1C89B"/>
    <w:rsid w:val="3C9ED9BD"/>
    <w:rsid w:val="3CDE3643"/>
    <w:rsid w:val="3D2C8330"/>
    <w:rsid w:val="3D4887A1"/>
    <w:rsid w:val="3DE2B29F"/>
    <w:rsid w:val="3E93F5F8"/>
    <w:rsid w:val="3F04DAD3"/>
    <w:rsid w:val="3F51DAC9"/>
    <w:rsid w:val="401DC721"/>
    <w:rsid w:val="415E4171"/>
    <w:rsid w:val="418F4253"/>
    <w:rsid w:val="43EE40BD"/>
    <w:rsid w:val="440740E1"/>
    <w:rsid w:val="444EF868"/>
    <w:rsid w:val="46256DDC"/>
    <w:rsid w:val="4683781D"/>
    <w:rsid w:val="46E0ECEB"/>
    <w:rsid w:val="471B37D3"/>
    <w:rsid w:val="48377533"/>
    <w:rsid w:val="487A0458"/>
    <w:rsid w:val="4888F51D"/>
    <w:rsid w:val="489C6DD5"/>
    <w:rsid w:val="49C675BE"/>
    <w:rsid w:val="49DA3C0F"/>
    <w:rsid w:val="4B18831E"/>
    <w:rsid w:val="4B5F30A4"/>
    <w:rsid w:val="4C197C23"/>
    <w:rsid w:val="4D36397F"/>
    <w:rsid w:val="4D8A43C8"/>
    <w:rsid w:val="4DE23154"/>
    <w:rsid w:val="4EBC4886"/>
    <w:rsid w:val="4FDD79E9"/>
    <w:rsid w:val="50FC2464"/>
    <w:rsid w:val="511D9EEE"/>
    <w:rsid w:val="51274445"/>
    <w:rsid w:val="513E5CF7"/>
    <w:rsid w:val="51868C23"/>
    <w:rsid w:val="5314EF72"/>
    <w:rsid w:val="5350FA2B"/>
    <w:rsid w:val="54168A29"/>
    <w:rsid w:val="54848FA0"/>
    <w:rsid w:val="54EBE4F6"/>
    <w:rsid w:val="55031A6F"/>
    <w:rsid w:val="550EEBDC"/>
    <w:rsid w:val="551C1634"/>
    <w:rsid w:val="560A62C3"/>
    <w:rsid w:val="57141605"/>
    <w:rsid w:val="57318152"/>
    <w:rsid w:val="574A7795"/>
    <w:rsid w:val="581FA439"/>
    <w:rsid w:val="5851D8C7"/>
    <w:rsid w:val="594AADB1"/>
    <w:rsid w:val="5B55371C"/>
    <w:rsid w:val="5BD616C7"/>
    <w:rsid w:val="5CDDAB54"/>
    <w:rsid w:val="5D6426C6"/>
    <w:rsid w:val="5E0401B7"/>
    <w:rsid w:val="5E6C6E58"/>
    <w:rsid w:val="5E75BD60"/>
    <w:rsid w:val="5F965760"/>
    <w:rsid w:val="60118DC1"/>
    <w:rsid w:val="607F5933"/>
    <w:rsid w:val="60DAA512"/>
    <w:rsid w:val="60FD57E8"/>
    <w:rsid w:val="6129CD80"/>
    <w:rsid w:val="612B3A4D"/>
    <w:rsid w:val="61AD5E22"/>
    <w:rsid w:val="61BACCD3"/>
    <w:rsid w:val="6285A13B"/>
    <w:rsid w:val="62A30D44"/>
    <w:rsid w:val="62F26C0E"/>
    <w:rsid w:val="635A2B84"/>
    <w:rsid w:val="63A90BF8"/>
    <w:rsid w:val="640DC754"/>
    <w:rsid w:val="64270C10"/>
    <w:rsid w:val="647483B4"/>
    <w:rsid w:val="64B9EE9B"/>
    <w:rsid w:val="651CB21E"/>
    <w:rsid w:val="6544E066"/>
    <w:rsid w:val="66DC84B1"/>
    <w:rsid w:val="6875ACD8"/>
    <w:rsid w:val="68BD4C01"/>
    <w:rsid w:val="69169A5D"/>
    <w:rsid w:val="6999E38C"/>
    <w:rsid w:val="69DB6695"/>
    <w:rsid w:val="69EA6F06"/>
    <w:rsid w:val="6A0B48BA"/>
    <w:rsid w:val="6ADB623E"/>
    <w:rsid w:val="6B2C8506"/>
    <w:rsid w:val="6B5937B4"/>
    <w:rsid w:val="6B5B94F2"/>
    <w:rsid w:val="6B9B2490"/>
    <w:rsid w:val="6C1EADE7"/>
    <w:rsid w:val="6CC0A796"/>
    <w:rsid w:val="6D38EF72"/>
    <w:rsid w:val="6D6D190C"/>
    <w:rsid w:val="6D7062D5"/>
    <w:rsid w:val="6DDAA69A"/>
    <w:rsid w:val="6E445A85"/>
    <w:rsid w:val="70E1C851"/>
    <w:rsid w:val="71262051"/>
    <w:rsid w:val="712A1185"/>
    <w:rsid w:val="71451321"/>
    <w:rsid w:val="71517CF2"/>
    <w:rsid w:val="71C24CB3"/>
    <w:rsid w:val="71C508C1"/>
    <w:rsid w:val="723A1AA4"/>
    <w:rsid w:val="73100B1D"/>
    <w:rsid w:val="73C27CD9"/>
    <w:rsid w:val="7544A028"/>
    <w:rsid w:val="767F5775"/>
    <w:rsid w:val="76B500F6"/>
    <w:rsid w:val="76CBC253"/>
    <w:rsid w:val="77401BEF"/>
    <w:rsid w:val="77F422A5"/>
    <w:rsid w:val="788462C4"/>
    <w:rsid w:val="7D70C7F1"/>
    <w:rsid w:val="7D7E86E6"/>
    <w:rsid w:val="7D87C027"/>
    <w:rsid w:val="7DBCBDCE"/>
    <w:rsid w:val="7DEC26E4"/>
    <w:rsid w:val="7DF254ED"/>
    <w:rsid w:val="7E018AE2"/>
    <w:rsid w:val="7E0B7D8A"/>
    <w:rsid w:val="7E2D225A"/>
    <w:rsid w:val="7F0C4299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rsid w:val="002A0F39"/>
    <w:rPr>
      <w:rFonts w:ascii="Arial" w:hAnsi="Arial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00</Characters>
  <Application>Microsoft Office Word</Application>
  <DocSecurity>0</DocSecurity>
  <Lines>14</Lines>
  <Paragraphs>4</Paragraphs>
  <ScaleCrop>false</ScaleCrop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3</cp:revision>
  <dcterms:created xsi:type="dcterms:W3CDTF">2023-02-07T05:25:00Z</dcterms:created>
  <dcterms:modified xsi:type="dcterms:W3CDTF">2024-11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